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A5265" w14:textId="77777777" w:rsidR="00686D08" w:rsidRPr="00EC5E7F" w:rsidRDefault="00686D08" w:rsidP="00686D08">
      <w:pPr>
        <w:jc w:val="center"/>
        <w:rPr>
          <w:b/>
        </w:rPr>
      </w:pPr>
      <w:r w:rsidRPr="00EC5E7F">
        <w:rPr>
          <w:b/>
        </w:rPr>
        <w:t xml:space="preserve">ALLEGATO 5 – PER IL PERSONALE DI CUI ALLA CATEGORIA B </w:t>
      </w:r>
    </w:p>
    <w:p w14:paraId="1917DB97" w14:textId="77777777" w:rsidR="00686D08" w:rsidRPr="00EC5E7F" w:rsidRDefault="00686D08" w:rsidP="00686D08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434FDCBD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l/la sottoscritto/a _________________________________________ Responsabile protempore della struttura di servizio/Superiore gerarchico _____________ ________________________________________________________________per il periodo:</w:t>
      </w:r>
    </w:p>
    <w:p w14:paraId="69D410EE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079A653D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492A826B" w14:textId="77777777" w:rsidR="00686D08" w:rsidRPr="00EC5E7F" w:rsidRDefault="00686D08" w:rsidP="00686D08">
      <w:pPr>
        <w:jc w:val="both"/>
        <w:rPr>
          <w:sz w:val="24"/>
          <w:szCs w:val="24"/>
        </w:rPr>
      </w:pPr>
    </w:p>
    <w:p w14:paraId="7EDA119E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n relazione alla qualità delle prestazioni individuali del/della sig./sig.ra ___________________________________________, con particolare riguardo alla capacità di proporre soluzioni innovative, al grado di coinvolgimento nei processi lavorativi, all’attenzione alle esigenze dell’utenza e alla soluzione dei problemi, esprime i seguenti giudizi, tenuto conto dei parametri sotto riportati:</w:t>
      </w:r>
    </w:p>
    <w:p w14:paraId="0EE2D6EF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capacità di proporre soluzioni migliorative e innovative nell’attività lavorativa;</w:t>
      </w:r>
    </w:p>
    <w:p w14:paraId="2F5C3E1B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00C75CE4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_</w:t>
      </w:r>
    </w:p>
    <w:p w14:paraId="7B434A73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F8C23C0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propensione ai rapporti con l’utenza e attitudine alla collaborazione;</w:t>
      </w:r>
    </w:p>
    <w:p w14:paraId="1E445970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3F27EB9D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</w:t>
      </w:r>
    </w:p>
    <w:p w14:paraId="7986BC46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0F1CC41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impegno profuso e grado di coinvolgimento nell’attività, rispetto dei tempi di esecuzione, puntualità e precisione nell’assolvimento dei compiti assegnati.</w:t>
      </w:r>
    </w:p>
    <w:p w14:paraId="1735B926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030CB0FD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 __________________________________________________________________________________________________________________________________________________________</w:t>
      </w:r>
    </w:p>
    <w:p w14:paraId="18EE86A5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</w:p>
    <w:p w14:paraId="11B02C48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>Data</w:t>
      </w:r>
      <w:r w:rsidRPr="00EC5E7F">
        <w:rPr>
          <w:sz w:val="24"/>
          <w:szCs w:val="24"/>
        </w:rPr>
        <w:tab/>
        <w:t>Firma del Responsabile della Struttura di servizio /superiore gerarchico</w:t>
      </w:r>
    </w:p>
    <w:p w14:paraId="2E9F8373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ab/>
        <w:t>in essere nel periodo dal ___________ al ___________</w:t>
      </w:r>
      <w:r w:rsidRPr="00EC5E7F">
        <w:rPr>
          <w:sz w:val="24"/>
          <w:szCs w:val="24"/>
        </w:rPr>
        <w:tab/>
      </w:r>
    </w:p>
    <w:p w14:paraId="38829C95" w14:textId="77777777" w:rsidR="00686D08" w:rsidRPr="00EC5E7F" w:rsidRDefault="00686D08" w:rsidP="00686D08">
      <w:pPr>
        <w:spacing w:after="120"/>
        <w:jc w:val="both"/>
        <w:rPr>
          <w:rFonts w:ascii="Arial" w:hAnsi="Arial" w:cs="Arial"/>
          <w:i/>
        </w:rPr>
      </w:pPr>
      <w:r w:rsidRPr="00EC5E7F">
        <w:rPr>
          <w:rFonts w:ascii="Arial" w:hAnsi="Arial" w:cs="Arial"/>
          <w:b/>
          <w:i/>
        </w:rPr>
        <w:t>N.B.</w:t>
      </w:r>
      <w:r w:rsidRPr="00EC5E7F">
        <w:rPr>
          <w:rFonts w:ascii="Arial" w:hAnsi="Arial" w:cs="Arial"/>
          <w:i/>
        </w:rPr>
        <w:t xml:space="preserve"> La presente attestazione deve essere formalizzata dal responsabile protempore della struttura di servizio o superiore gerarchico in essere nell’arco temporale </w:t>
      </w:r>
      <w:r w:rsidRPr="00EC5E7F">
        <w:rPr>
          <w:rFonts w:ascii="Arial" w:hAnsi="Arial" w:cs="Arial"/>
          <w:b/>
          <w:i/>
        </w:rPr>
        <w:t>01.01.2019-31.12.2020</w:t>
      </w:r>
      <w:r w:rsidRPr="00EC5E7F">
        <w:rPr>
          <w:rFonts w:ascii="Arial" w:hAnsi="Arial" w:cs="Arial"/>
          <w:i/>
        </w:rPr>
        <w:t>.</w:t>
      </w:r>
    </w:p>
    <w:p w14:paraId="05BDD6C0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/>
          <w:sz w:val="16"/>
          <w:szCs w:val="16"/>
        </w:rPr>
      </w:pPr>
      <w:r w:rsidRPr="00EC5E7F">
        <w:rPr>
          <w:b/>
          <w:sz w:val="16"/>
          <w:szCs w:val="16"/>
        </w:rPr>
        <w:t>Informativa ai sensi dell’art. 13 del Regolamento (UE) 679/2016 recante norme sul trattamento dei dati personali</w:t>
      </w:r>
    </w:p>
    <w:p w14:paraId="5EE43653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</w:t>
      </w:r>
    </w:p>
    <w:p w14:paraId="7404FF4B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 xml:space="preserve">Esclusivamente per problematiche inerenti ad un trattamento non conforme ai propri dati personali, è possibile contattare il Titolare inviando un messaggio al seguente indirizzo: ateneo@pec.unina.it; oppure al Responsabile della Protezione dei Dati: rpd@unina.it; PEC: rpd@pec.unina.it. Per qualsiasi altra istanza relativa al procedimento in questione deve essere contattato invece l’Ufficio Reclutamento Personale Contrattualizzato all’indirizzo email: </w:t>
      </w:r>
      <w:hyperlink r:id="rId11" w:history="1">
        <w:r w:rsidRPr="00EC5E7F">
          <w:rPr>
            <w:bCs/>
            <w:sz w:val="16"/>
            <w:szCs w:val="16"/>
            <w:u w:val="single"/>
          </w:rPr>
          <w:t>uff.reclperscontr@unina.it</w:t>
        </w:r>
      </w:hyperlink>
      <w:r w:rsidRPr="00EC5E7F">
        <w:rPr>
          <w:bCs/>
          <w:sz w:val="16"/>
          <w:szCs w:val="16"/>
        </w:rPr>
        <w:t xml:space="preserve"> o all’indirizzo PEC: uff.reclperscontr@pec.unina.it.</w:t>
      </w:r>
    </w:p>
    <w:p w14:paraId="7EC2C4B9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.</w:t>
      </w:r>
    </w:p>
    <w:p w14:paraId="1101DD61" w14:textId="77777777" w:rsidR="00686D08" w:rsidRPr="00EC5E7F" w:rsidRDefault="00686D08" w:rsidP="00686D08">
      <w:pPr>
        <w:jc w:val="center"/>
        <w:rPr>
          <w:b/>
        </w:rPr>
      </w:pPr>
      <w:r w:rsidRPr="00EC5E7F">
        <w:rPr>
          <w:sz w:val="24"/>
          <w:szCs w:val="24"/>
        </w:rPr>
        <w:br w:type="page"/>
      </w:r>
      <w:r w:rsidRPr="00EC5E7F">
        <w:rPr>
          <w:b/>
        </w:rPr>
        <w:lastRenderedPageBreak/>
        <w:t>ALLEGATO 6 – PER IL PERSONALE DI CUI ALLA CATEGORIA C</w:t>
      </w:r>
    </w:p>
    <w:p w14:paraId="0F968292" w14:textId="77777777" w:rsidR="00686D08" w:rsidRPr="00EC5E7F" w:rsidRDefault="00686D08" w:rsidP="00686D08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1C1BD496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l/la sottoscritto/a _________________________________________ Responsabile protempore della struttura di servizio/Superiore gerarchico _________________ ____________________________________________________________per il periodo:</w:t>
      </w:r>
    </w:p>
    <w:p w14:paraId="72B74526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7BE4A7A8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0E00C4C1" w14:textId="77777777" w:rsidR="00686D08" w:rsidRPr="00EC5E7F" w:rsidRDefault="00686D08" w:rsidP="00686D08">
      <w:pPr>
        <w:jc w:val="both"/>
        <w:rPr>
          <w:sz w:val="24"/>
          <w:szCs w:val="24"/>
        </w:rPr>
      </w:pPr>
    </w:p>
    <w:p w14:paraId="4E88E92B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n relazione alla qualità delle prestazioni individuali del/della sig./sig.ra ___________________________________________, con particolare riguardo alla capacità di proporre soluzioni innovative, al grado di coinvolgimento nei processi lavorativi, all’attenzione alle esigenze dell’utenza e alla soluzione dei problemi, esprime i seguenti giudizi, tenuto conto dei parametri sotto riportati:</w:t>
      </w:r>
    </w:p>
    <w:p w14:paraId="7565F447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capacità di proporre soluzioni migliorative e innovative nell’attività lavorativa;</w:t>
      </w:r>
    </w:p>
    <w:p w14:paraId="635949F1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73769005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_</w:t>
      </w:r>
    </w:p>
    <w:p w14:paraId="267FF81E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65E6ABF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attenzione alle esigenze dell’utenza e attitudine alla collaborazione;</w:t>
      </w:r>
    </w:p>
    <w:p w14:paraId="3F31DEAE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77388303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</w:t>
      </w:r>
    </w:p>
    <w:p w14:paraId="4E070712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A7167A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impegno profuso e grado di coinvolgimento nei processi lavorativi, rispetto dei tempi di esecuzione, puntualità e precisione nell’assolvimento dei compiti/incarichi assegnati.</w:t>
      </w:r>
    </w:p>
    <w:p w14:paraId="6B163776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4E5A8E7F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 __________________________________________________________________________________________________________________________________________________________</w:t>
      </w:r>
    </w:p>
    <w:p w14:paraId="031975E2" w14:textId="77777777" w:rsidR="00686D08" w:rsidRPr="00EC5E7F" w:rsidRDefault="00686D08" w:rsidP="00686D08">
      <w:pPr>
        <w:spacing w:after="120"/>
        <w:rPr>
          <w:sz w:val="24"/>
          <w:szCs w:val="24"/>
        </w:rPr>
      </w:pPr>
    </w:p>
    <w:p w14:paraId="02CC071E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>Data</w:t>
      </w:r>
      <w:r w:rsidRPr="00EC5E7F">
        <w:rPr>
          <w:sz w:val="24"/>
          <w:szCs w:val="24"/>
        </w:rPr>
        <w:tab/>
        <w:t>Firma del Responsabile della Struttura di servizio /superiore gerarchico</w:t>
      </w:r>
    </w:p>
    <w:p w14:paraId="6839BD39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ab/>
        <w:t>in essere nel periodo dal ___________ al ___________</w:t>
      </w:r>
      <w:r w:rsidRPr="00EC5E7F">
        <w:rPr>
          <w:sz w:val="24"/>
          <w:szCs w:val="24"/>
        </w:rPr>
        <w:tab/>
      </w:r>
    </w:p>
    <w:p w14:paraId="0A1D34CF" w14:textId="77777777" w:rsidR="00686D08" w:rsidRPr="00EC5E7F" w:rsidRDefault="00686D08" w:rsidP="00686D08">
      <w:pPr>
        <w:spacing w:after="120"/>
        <w:jc w:val="both"/>
        <w:rPr>
          <w:rFonts w:ascii="Arial" w:hAnsi="Arial" w:cs="Arial"/>
          <w:i/>
        </w:rPr>
      </w:pPr>
      <w:r w:rsidRPr="00EC5E7F">
        <w:rPr>
          <w:rFonts w:ascii="Arial" w:hAnsi="Arial" w:cs="Arial"/>
          <w:b/>
          <w:i/>
        </w:rPr>
        <w:t>N.B.</w:t>
      </w:r>
      <w:r w:rsidRPr="00EC5E7F">
        <w:rPr>
          <w:rFonts w:ascii="Arial" w:hAnsi="Arial" w:cs="Arial"/>
          <w:i/>
        </w:rPr>
        <w:t xml:space="preserve"> La presente attestazione deve essere formalizzata dal responsabile protempore della struttura di servizio o superiore gerarchico in essere nell’arco temporale </w:t>
      </w:r>
      <w:r w:rsidRPr="00EC5E7F">
        <w:rPr>
          <w:rFonts w:ascii="Arial" w:hAnsi="Arial" w:cs="Arial"/>
          <w:b/>
          <w:i/>
        </w:rPr>
        <w:t>01.01.2019-31.12.2020</w:t>
      </w:r>
      <w:r w:rsidRPr="00EC5E7F">
        <w:rPr>
          <w:rFonts w:ascii="Arial" w:hAnsi="Arial" w:cs="Arial"/>
          <w:i/>
        </w:rPr>
        <w:t>.</w:t>
      </w:r>
    </w:p>
    <w:p w14:paraId="1D7F93C3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/>
          <w:sz w:val="16"/>
          <w:szCs w:val="16"/>
        </w:rPr>
      </w:pPr>
      <w:r w:rsidRPr="00EC5E7F">
        <w:rPr>
          <w:b/>
          <w:sz w:val="16"/>
          <w:szCs w:val="16"/>
        </w:rPr>
        <w:t>Informativa ai sensi dell’art. 13 del Regolamento (UE) 679/2016 recante norme sul trattamento dei dati personali</w:t>
      </w:r>
    </w:p>
    <w:p w14:paraId="425459E9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</w:t>
      </w:r>
    </w:p>
    <w:p w14:paraId="390A10B8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 xml:space="preserve">Esclusivamente per problematiche inerenti ad un trattamento non conforme ai propri dati personali, è possibile contattare il Titolare inviando un messaggio al seguente indirizzo: ateneo@pec.unina.it; oppure al Responsabile della Protezione dei Dati: rpd@unina.it; PEC: rpd@pec.unina.it. Per qualsiasi altra istanza relativa al procedimento in questione deve essere contattato invece l’Ufficio Reclutamento Personale Contrattualizzato all’indirizzo email: </w:t>
      </w:r>
      <w:hyperlink r:id="rId12" w:history="1">
        <w:r w:rsidRPr="00EC5E7F">
          <w:rPr>
            <w:bCs/>
            <w:sz w:val="16"/>
            <w:szCs w:val="16"/>
            <w:u w:val="single"/>
          </w:rPr>
          <w:t>uff.reclperscontr@unina.it</w:t>
        </w:r>
      </w:hyperlink>
      <w:r w:rsidRPr="00EC5E7F">
        <w:rPr>
          <w:bCs/>
          <w:sz w:val="16"/>
          <w:szCs w:val="16"/>
        </w:rPr>
        <w:t xml:space="preserve"> o all’indirizzo PEC: uff.reclperscontr@pec.unina.it.</w:t>
      </w:r>
    </w:p>
    <w:p w14:paraId="52302AD9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.</w:t>
      </w:r>
    </w:p>
    <w:p w14:paraId="1CE8B607" w14:textId="77777777" w:rsidR="00686D08" w:rsidRPr="00EC5E7F" w:rsidRDefault="00686D08" w:rsidP="00686D08">
      <w:pPr>
        <w:spacing w:after="120"/>
        <w:jc w:val="center"/>
        <w:rPr>
          <w:rFonts w:ascii="Arial" w:hAnsi="Arial" w:cs="Arial"/>
          <w:i/>
        </w:rPr>
      </w:pPr>
      <w:r w:rsidRPr="00EC5E7F">
        <w:rPr>
          <w:rFonts w:ascii="Arial" w:hAnsi="Arial" w:cs="Arial"/>
          <w:i/>
        </w:rPr>
        <w:br w:type="page"/>
      </w:r>
      <w:r w:rsidRPr="00EC5E7F">
        <w:rPr>
          <w:b/>
        </w:rPr>
        <w:lastRenderedPageBreak/>
        <w:t>ALLEGATO 7 – PER IL PERSONALE DI CUI ALLA CATEGORIA D</w:t>
      </w:r>
    </w:p>
    <w:p w14:paraId="269BF34D" w14:textId="77777777" w:rsidR="00686D08" w:rsidRPr="00EC5E7F" w:rsidRDefault="00686D08" w:rsidP="00686D08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47D192C2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l/la sottoscritto/a _________________________________________ Responsabile protempore della struttura di servizio/Superiore gerarchico _______________ ______________________________________________________________per il periodo:</w:t>
      </w:r>
    </w:p>
    <w:p w14:paraId="4DF808BF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3F747349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71778092" w14:textId="77777777" w:rsidR="00686D08" w:rsidRPr="00EC5E7F" w:rsidRDefault="00686D08" w:rsidP="00686D08">
      <w:pPr>
        <w:jc w:val="both"/>
        <w:rPr>
          <w:sz w:val="24"/>
          <w:szCs w:val="24"/>
        </w:rPr>
      </w:pPr>
    </w:p>
    <w:p w14:paraId="108C6511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n relazione alla qualità delle prestazioni individuali del/della sig./sig.ra ___________________________________________, con particolare riguardo alla capacità di proporre soluzioni innovative, al grado di coinvolgimento nei processi lavorativi, all’attenzione alle esigenze dell’utenza e alla soluzione dei problemi, esprime i seguenti giudizi, tenuto conto dei parametri sotto riportati:</w:t>
      </w:r>
    </w:p>
    <w:p w14:paraId="750DF2BF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capacità di proporre soluzioni migliorative e innovative nello svolgimento e nella gestione dei processi lavorativi;</w:t>
      </w:r>
    </w:p>
    <w:p w14:paraId="332684B8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67BE6015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_</w:t>
      </w:r>
    </w:p>
    <w:p w14:paraId="0D78EC49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30D5A26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capacità di gestione delle esigenze dell’utenza e attitudine alla collaborazione;</w:t>
      </w:r>
    </w:p>
    <w:p w14:paraId="62485565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0C00EB9F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</w:t>
      </w:r>
    </w:p>
    <w:p w14:paraId="1A5BE3C4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23DA819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impegno profuso e grado di coinvolgimento nella gestione dei processi lavorativi, rispetto dei tempi programmati, puntualità e precisione nell’assolvimento degli incarichi assegnati.</w:t>
      </w:r>
    </w:p>
    <w:p w14:paraId="2266B561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59490C19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 __________________________________________________________________________________________________________________________________________________________</w:t>
      </w:r>
    </w:p>
    <w:p w14:paraId="62620E52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>Data</w:t>
      </w:r>
      <w:r w:rsidRPr="00EC5E7F">
        <w:rPr>
          <w:sz w:val="24"/>
          <w:szCs w:val="24"/>
        </w:rPr>
        <w:tab/>
        <w:t>Firma del Responsabile della Struttura di servizio /superiore gerarchico</w:t>
      </w:r>
    </w:p>
    <w:p w14:paraId="66CC4790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ab/>
        <w:t>in essere nel periodo dal ___________ al ___________</w:t>
      </w:r>
      <w:r w:rsidRPr="00EC5E7F">
        <w:rPr>
          <w:sz w:val="24"/>
          <w:szCs w:val="24"/>
        </w:rPr>
        <w:tab/>
      </w:r>
    </w:p>
    <w:p w14:paraId="45E24F1B" w14:textId="77777777" w:rsidR="00686D08" w:rsidRPr="00EC5E7F" w:rsidRDefault="00686D08" w:rsidP="00686D08">
      <w:pPr>
        <w:spacing w:after="120"/>
        <w:jc w:val="both"/>
        <w:rPr>
          <w:rFonts w:ascii="Arial" w:hAnsi="Arial" w:cs="Arial"/>
          <w:i/>
        </w:rPr>
      </w:pPr>
      <w:r w:rsidRPr="00EC5E7F">
        <w:rPr>
          <w:rFonts w:ascii="Arial" w:hAnsi="Arial" w:cs="Arial"/>
          <w:b/>
          <w:i/>
        </w:rPr>
        <w:t>N.B.</w:t>
      </w:r>
      <w:r w:rsidRPr="00EC5E7F">
        <w:rPr>
          <w:rFonts w:ascii="Arial" w:hAnsi="Arial" w:cs="Arial"/>
          <w:i/>
        </w:rPr>
        <w:t xml:space="preserve"> La presente attestazione deve essere formalizzata dal responsabile protempore della struttura di servizio o superiore gerarchico in essere nell’arco temporale </w:t>
      </w:r>
      <w:r w:rsidRPr="00EC5E7F">
        <w:rPr>
          <w:rFonts w:ascii="Arial" w:hAnsi="Arial" w:cs="Arial"/>
          <w:b/>
          <w:i/>
        </w:rPr>
        <w:t>01.01.2019-31.12.2020</w:t>
      </w:r>
      <w:r w:rsidRPr="00EC5E7F">
        <w:rPr>
          <w:rFonts w:ascii="Arial" w:hAnsi="Arial" w:cs="Arial"/>
          <w:i/>
        </w:rPr>
        <w:t>.</w:t>
      </w:r>
    </w:p>
    <w:p w14:paraId="160198F3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/>
          <w:sz w:val="16"/>
          <w:szCs w:val="16"/>
        </w:rPr>
      </w:pPr>
      <w:r w:rsidRPr="00EC5E7F">
        <w:rPr>
          <w:b/>
          <w:sz w:val="16"/>
          <w:szCs w:val="16"/>
        </w:rPr>
        <w:t>Informativa ai sensi dell’art. 13 del Regolamento (UE) 679/2016 recante norme sul trattamento dei dati personali</w:t>
      </w:r>
    </w:p>
    <w:p w14:paraId="56556975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</w:t>
      </w:r>
    </w:p>
    <w:p w14:paraId="25BB9CC6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 xml:space="preserve">Esclusivamente per problematiche inerenti ad un trattamento non conforme ai propri dati personali, è possibile contattare il Titolare inviando un messaggio al seguente indirizzo: ateneo@pec.unina.it; oppure al Responsabile della Protezione dei Dati: rpd@unina.it; PEC: rpd@pec.unina.it. Per qualsiasi altra istanza relativa al procedimento in questione deve essere contattato invece l’Ufficio Reclutamento Personale Contrattualizzato all’indirizzo email: </w:t>
      </w:r>
      <w:hyperlink r:id="rId13" w:history="1">
        <w:r w:rsidRPr="00EC5E7F">
          <w:rPr>
            <w:bCs/>
            <w:sz w:val="16"/>
            <w:szCs w:val="16"/>
            <w:u w:val="single"/>
          </w:rPr>
          <w:t>uff.reclperscontr@unina.it</w:t>
        </w:r>
      </w:hyperlink>
      <w:r w:rsidRPr="00EC5E7F">
        <w:rPr>
          <w:bCs/>
          <w:sz w:val="16"/>
          <w:szCs w:val="16"/>
        </w:rPr>
        <w:t xml:space="preserve"> o all’indirizzo PEC: uff.reclperscontr@pec.unina.it.</w:t>
      </w:r>
    </w:p>
    <w:p w14:paraId="297A27A8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.</w:t>
      </w:r>
    </w:p>
    <w:p w14:paraId="4E5015B2" w14:textId="77777777" w:rsidR="00686D08" w:rsidRPr="00EC5E7F" w:rsidRDefault="00686D08" w:rsidP="00686D08">
      <w:pPr>
        <w:jc w:val="center"/>
        <w:rPr>
          <w:b/>
        </w:rPr>
      </w:pPr>
      <w:r w:rsidRPr="00EC5E7F">
        <w:rPr>
          <w:rFonts w:ascii="Arial" w:hAnsi="Arial" w:cs="Arial"/>
          <w:i/>
        </w:rPr>
        <w:br w:type="page"/>
      </w:r>
      <w:r w:rsidRPr="00EC5E7F">
        <w:rPr>
          <w:b/>
        </w:rPr>
        <w:lastRenderedPageBreak/>
        <w:t>ALLEGATO 8 – PER IL PERSONALE DI CUI ALLA CATEGORIA EP</w:t>
      </w:r>
    </w:p>
    <w:p w14:paraId="715D3A4F" w14:textId="77777777" w:rsidR="00686D08" w:rsidRPr="00EC5E7F" w:rsidRDefault="00686D08" w:rsidP="00686D08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2092D114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l/la sottoscritto/a _________________________________________ Responsabile protempore della struttura di servizio/Superiore gerarchico _______________ ______________________________________________________________per il periodo:</w:t>
      </w:r>
    </w:p>
    <w:p w14:paraId="3B6BA0CA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2B044BE3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dal _______________al ______________ </w:t>
      </w:r>
    </w:p>
    <w:p w14:paraId="5EE00985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in relazione alla qualità delle prestazioni individuali del/della sig./sig.ra ___________________________________________, con particolare riguardo alla capacità di proporre soluzioni innovative, al grado di coinvolgimento nei processi lavorativi, all’attenzione alle esigenze dell’utenza e alla soluzione dei problemi, esprime i seguenti giudizi, tenuto conto dei parametri sotto riportati:</w:t>
      </w:r>
    </w:p>
    <w:p w14:paraId="53DA2D26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capacità di proporre soluzioni migliorative e innovative nello svolgimento, nell’organizzazione e nella gestione dei processi lavorativi;</w:t>
      </w:r>
    </w:p>
    <w:p w14:paraId="7402F1FA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300A0898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_</w:t>
      </w:r>
    </w:p>
    <w:p w14:paraId="0BF883F7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B5EEA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capacità di gestione delle esigenze dell’utenza e attitudine alla collaborazione;</w:t>
      </w:r>
    </w:p>
    <w:p w14:paraId="7BA51C15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0833531C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</w:t>
      </w:r>
    </w:p>
    <w:p w14:paraId="340807DA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3221641" w14:textId="77777777" w:rsidR="00686D08" w:rsidRPr="00EC5E7F" w:rsidRDefault="00686D08" w:rsidP="00686D0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C5E7F">
        <w:rPr>
          <w:b/>
          <w:sz w:val="24"/>
          <w:szCs w:val="24"/>
        </w:rPr>
        <w:t>impegno profuso e grado di coinvolgimento nella gestione dei processi lavorativi, rispetto dei tempi programmati nonché della qualità ed economicità dei risultati ottenuti.</w:t>
      </w:r>
    </w:p>
    <w:p w14:paraId="3DBC9035" w14:textId="77777777" w:rsidR="00686D08" w:rsidRPr="00EC5E7F" w:rsidRDefault="00686D08" w:rsidP="00686D08">
      <w:pPr>
        <w:ind w:left="360"/>
        <w:jc w:val="both"/>
        <w:rPr>
          <w:sz w:val="24"/>
          <w:szCs w:val="24"/>
        </w:rPr>
      </w:pP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feriore al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in linea con le attese;      </w:t>
      </w:r>
      <w:r w:rsidRPr="00EC5E7F">
        <w:rPr>
          <w:sz w:val="24"/>
          <w:szCs w:val="24"/>
        </w:rPr>
        <w:sym w:font="Wingdings" w:char="F0A8"/>
      </w:r>
      <w:r w:rsidRPr="00EC5E7F">
        <w:rPr>
          <w:sz w:val="24"/>
          <w:szCs w:val="24"/>
        </w:rPr>
        <w:t xml:space="preserve"> superiore alle attese;</w:t>
      </w:r>
    </w:p>
    <w:p w14:paraId="05F51DDF" w14:textId="77777777" w:rsidR="00686D08" w:rsidRPr="00EC5E7F" w:rsidRDefault="00686D08" w:rsidP="00686D08">
      <w:pPr>
        <w:jc w:val="both"/>
        <w:rPr>
          <w:sz w:val="24"/>
          <w:szCs w:val="24"/>
        </w:rPr>
      </w:pPr>
      <w:r w:rsidRPr="00EC5E7F">
        <w:rPr>
          <w:sz w:val="24"/>
          <w:szCs w:val="24"/>
        </w:rPr>
        <w:t>per le seguenti motivazioni: ______________________________________________________ __________________________________________________________________________________________________________________________________________________________</w:t>
      </w:r>
    </w:p>
    <w:p w14:paraId="2787949B" w14:textId="77777777" w:rsidR="00686D08" w:rsidRPr="00EC5E7F" w:rsidRDefault="00686D08" w:rsidP="00686D08">
      <w:pPr>
        <w:spacing w:after="120"/>
        <w:rPr>
          <w:sz w:val="24"/>
          <w:szCs w:val="24"/>
        </w:rPr>
      </w:pPr>
    </w:p>
    <w:p w14:paraId="175CD8AD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>Data</w:t>
      </w:r>
      <w:r w:rsidRPr="00EC5E7F">
        <w:rPr>
          <w:sz w:val="24"/>
          <w:szCs w:val="24"/>
        </w:rPr>
        <w:tab/>
        <w:t>Firma del Responsabile della Struttura di servizio /superiore gerarchico</w:t>
      </w:r>
    </w:p>
    <w:p w14:paraId="5FF11A92" w14:textId="77777777" w:rsidR="00686D08" w:rsidRPr="00EC5E7F" w:rsidRDefault="00686D08" w:rsidP="00686D08">
      <w:pPr>
        <w:tabs>
          <w:tab w:val="center" w:pos="5670"/>
        </w:tabs>
        <w:spacing w:after="120"/>
        <w:rPr>
          <w:sz w:val="24"/>
          <w:szCs w:val="24"/>
        </w:rPr>
      </w:pPr>
      <w:r w:rsidRPr="00EC5E7F">
        <w:rPr>
          <w:sz w:val="24"/>
          <w:szCs w:val="24"/>
        </w:rPr>
        <w:tab/>
        <w:t>in essere nel periodo dal ___________ al ___________</w:t>
      </w:r>
      <w:r w:rsidRPr="00EC5E7F">
        <w:rPr>
          <w:sz w:val="24"/>
          <w:szCs w:val="24"/>
        </w:rPr>
        <w:tab/>
      </w:r>
    </w:p>
    <w:p w14:paraId="3F9535F2" w14:textId="77777777" w:rsidR="00686D08" w:rsidRPr="00EC5E7F" w:rsidRDefault="00686D08" w:rsidP="00686D08">
      <w:pPr>
        <w:spacing w:after="120"/>
        <w:jc w:val="both"/>
        <w:rPr>
          <w:rFonts w:ascii="Arial" w:hAnsi="Arial" w:cs="Arial"/>
          <w:i/>
        </w:rPr>
      </w:pPr>
      <w:r w:rsidRPr="00EC5E7F">
        <w:rPr>
          <w:rFonts w:ascii="Arial" w:hAnsi="Arial" w:cs="Arial"/>
          <w:b/>
          <w:i/>
        </w:rPr>
        <w:t>N.B.</w:t>
      </w:r>
      <w:r w:rsidRPr="00EC5E7F">
        <w:rPr>
          <w:rFonts w:ascii="Arial" w:hAnsi="Arial" w:cs="Arial"/>
          <w:i/>
        </w:rPr>
        <w:t xml:space="preserve"> La presente attestazione deve essere formalizzata dal responsabile protempore della struttura di servizio o superiore gerarchico in essere nell’arco temporale </w:t>
      </w:r>
      <w:r w:rsidRPr="00EC5E7F">
        <w:rPr>
          <w:rFonts w:ascii="Arial" w:hAnsi="Arial" w:cs="Arial"/>
          <w:b/>
          <w:i/>
        </w:rPr>
        <w:t>01.01.2019-31.12.2020</w:t>
      </w:r>
      <w:r w:rsidRPr="00EC5E7F">
        <w:rPr>
          <w:rFonts w:ascii="Arial" w:hAnsi="Arial" w:cs="Arial"/>
          <w:i/>
        </w:rPr>
        <w:t xml:space="preserve">. </w:t>
      </w:r>
    </w:p>
    <w:p w14:paraId="5A4355C3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/>
          <w:sz w:val="16"/>
          <w:szCs w:val="16"/>
        </w:rPr>
      </w:pPr>
      <w:bookmarkStart w:id="0" w:name="_Hlk47695475"/>
      <w:r w:rsidRPr="00EC5E7F">
        <w:rPr>
          <w:b/>
          <w:sz w:val="16"/>
          <w:szCs w:val="16"/>
        </w:rPr>
        <w:t>Informativa ai sensi dell’art. 13 del Regolamento (UE) 679/2016 recante norme sul trattamento dei dati personali</w:t>
      </w:r>
    </w:p>
    <w:p w14:paraId="643DF34D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</w:t>
      </w:r>
    </w:p>
    <w:p w14:paraId="37ABCC88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 xml:space="preserve">Esclusivamente per problematiche inerenti ad un trattamento non conforme ai propri dati personali, è possibile contattare il Titolare inviando un messaggio al seguente indirizzo: ateneo@pec.unina.it; oppure al Responsabile della Protezione dei Dati: rpd@unina.it; PEC: rpd@pec.unina.it. Per qualsiasi altra istanza relativa al procedimento in questione deve essere contattato invece l’Ufficio Reclutamento Personale Contrattualizzato all’indirizzo email: </w:t>
      </w:r>
      <w:hyperlink r:id="rId14" w:history="1">
        <w:r w:rsidRPr="00EC5E7F">
          <w:rPr>
            <w:bCs/>
            <w:sz w:val="16"/>
            <w:szCs w:val="16"/>
            <w:u w:val="single"/>
          </w:rPr>
          <w:t>uff.reclperscontr@unina.it</w:t>
        </w:r>
      </w:hyperlink>
      <w:r w:rsidRPr="00EC5E7F">
        <w:rPr>
          <w:bCs/>
          <w:sz w:val="16"/>
          <w:szCs w:val="16"/>
        </w:rPr>
        <w:t xml:space="preserve"> o all’indirizzo PEC: uff.reclperscontr@pec.unina.it.</w:t>
      </w:r>
    </w:p>
    <w:p w14:paraId="54D24509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</w:t>
      </w:r>
      <w:bookmarkEnd w:id="0"/>
    </w:p>
    <w:p w14:paraId="3DD24E4D" w14:textId="77777777" w:rsidR="00686D08" w:rsidRDefault="00686D08" w:rsidP="00686D08">
      <w:pPr>
        <w:ind w:right="-2"/>
        <w:jc w:val="center"/>
        <w:rPr>
          <w:b/>
        </w:rPr>
      </w:pPr>
    </w:p>
    <w:p w14:paraId="1135B4D3" w14:textId="77777777" w:rsidR="00686D08" w:rsidRDefault="00686D08" w:rsidP="00686D08">
      <w:pPr>
        <w:ind w:right="-2"/>
        <w:jc w:val="center"/>
        <w:rPr>
          <w:b/>
        </w:rPr>
      </w:pPr>
    </w:p>
    <w:p w14:paraId="042F189C" w14:textId="77777777" w:rsidR="00686D08" w:rsidRDefault="00686D08" w:rsidP="00686D08">
      <w:pPr>
        <w:ind w:right="-2"/>
        <w:jc w:val="center"/>
        <w:rPr>
          <w:b/>
        </w:rPr>
      </w:pPr>
    </w:p>
    <w:p w14:paraId="4A898070" w14:textId="77777777" w:rsidR="00686D08" w:rsidRDefault="00686D08" w:rsidP="00686D08">
      <w:pPr>
        <w:ind w:right="-2"/>
        <w:jc w:val="center"/>
        <w:rPr>
          <w:b/>
        </w:rPr>
      </w:pPr>
    </w:p>
    <w:p w14:paraId="21AF5CFD" w14:textId="1DCFDE22" w:rsidR="00686D08" w:rsidRPr="00EC5E7F" w:rsidRDefault="00686D08" w:rsidP="00686D08">
      <w:pPr>
        <w:ind w:right="-2"/>
        <w:jc w:val="center"/>
        <w:rPr>
          <w:b/>
        </w:rPr>
      </w:pPr>
      <w:r w:rsidRPr="00EC5E7F">
        <w:rPr>
          <w:b/>
        </w:rPr>
        <w:lastRenderedPageBreak/>
        <w:t>ALLEGATO 9</w:t>
      </w:r>
    </w:p>
    <w:p w14:paraId="5F8F0CE8" w14:textId="77777777" w:rsidR="00686D08" w:rsidRPr="00EC5E7F" w:rsidRDefault="00686D08" w:rsidP="00686D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60"/>
        <w:ind w:right="-427"/>
        <w:jc w:val="center"/>
        <w:outlineLvl w:val="0"/>
        <w:rPr>
          <w:b/>
          <w:bCs/>
          <w:kern w:val="32"/>
          <w:sz w:val="22"/>
          <w:szCs w:val="22"/>
        </w:rPr>
      </w:pPr>
      <w:r w:rsidRPr="00EC5E7F">
        <w:rPr>
          <w:b/>
          <w:bCs/>
          <w:kern w:val="32"/>
          <w:sz w:val="22"/>
          <w:szCs w:val="22"/>
        </w:rPr>
        <w:t>CURRICULUM VITAE RESO AI SENSI DEGLI Artt. 46 e 47 del DPR 445 del 28/12/2000 e ss.mm.ii.</w:t>
      </w:r>
    </w:p>
    <w:p w14:paraId="0DEF0690" w14:textId="77777777" w:rsidR="00686D08" w:rsidRPr="00EC5E7F" w:rsidRDefault="00686D08" w:rsidP="00686D08">
      <w:pPr>
        <w:ind w:right="-2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686D08" w:rsidRPr="00EC5E7F" w14:paraId="0E4957DE" w14:textId="77777777" w:rsidTr="00C34323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7378" w14:textId="77777777" w:rsidR="00686D08" w:rsidRPr="00EC5E7F" w:rsidRDefault="00686D08" w:rsidP="00C343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  <w:p w14:paraId="6EE97C10" w14:textId="77777777" w:rsidR="00686D08" w:rsidRPr="00EC5E7F" w:rsidRDefault="00686D08" w:rsidP="00C343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Il/la sottoscritto/a:</w:t>
            </w:r>
          </w:p>
        </w:tc>
      </w:tr>
    </w:tbl>
    <w:p w14:paraId="2EBCA269" w14:textId="77777777" w:rsidR="00686D08" w:rsidRPr="00EC5E7F" w:rsidRDefault="00686D08" w:rsidP="00686D08">
      <w:pPr>
        <w:spacing w:after="120" w:line="480" w:lineRule="auto"/>
        <w:rPr>
          <w:b/>
          <w:sz w:val="24"/>
          <w:szCs w:val="24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00"/>
        <w:gridCol w:w="300"/>
        <w:gridCol w:w="307"/>
        <w:gridCol w:w="297"/>
        <w:gridCol w:w="297"/>
        <w:gridCol w:w="305"/>
        <w:gridCol w:w="320"/>
        <w:gridCol w:w="320"/>
        <w:gridCol w:w="321"/>
        <w:gridCol w:w="300"/>
        <w:gridCol w:w="297"/>
        <w:gridCol w:w="42"/>
        <w:gridCol w:w="255"/>
        <w:gridCol w:w="85"/>
        <w:gridCol w:w="212"/>
        <w:gridCol w:w="128"/>
        <w:gridCol w:w="169"/>
        <w:gridCol w:w="170"/>
        <w:gridCol w:w="127"/>
        <w:gridCol w:w="213"/>
        <w:gridCol w:w="84"/>
        <w:gridCol w:w="256"/>
        <w:gridCol w:w="41"/>
        <w:gridCol w:w="299"/>
        <w:gridCol w:w="304"/>
        <w:gridCol w:w="312"/>
        <w:gridCol w:w="297"/>
        <w:gridCol w:w="256"/>
        <w:gridCol w:w="283"/>
        <w:gridCol w:w="284"/>
        <w:gridCol w:w="283"/>
        <w:gridCol w:w="284"/>
      </w:tblGrid>
      <w:tr w:rsidR="00686D08" w:rsidRPr="00EC5E7F" w14:paraId="144EC5DF" w14:textId="77777777" w:rsidTr="00C34323">
        <w:trPr>
          <w:cantSplit/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F69EB" w14:textId="77777777" w:rsidR="00686D08" w:rsidRPr="00EC5E7F" w:rsidRDefault="00686D08" w:rsidP="00C34323">
            <w:pPr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F12B3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0496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5EB19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8FA9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365BF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3556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7A53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A74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33D6B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02CC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062D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9E3C8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5E2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BB1D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2E69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5B1F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17A2B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8AF84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4A5F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FC2C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FFC5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15F6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5FB3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2DF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E4C8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B0EA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6733C4DD" w14:textId="77777777" w:rsidTr="00C34323">
        <w:trPr>
          <w:cantSplit/>
          <w:trHeight w:val="300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ACB7" w14:textId="77777777" w:rsidR="00686D08" w:rsidRPr="00EC5E7F" w:rsidRDefault="00686D08" w:rsidP="00C34323">
            <w:pPr>
              <w:rPr>
                <w:sz w:val="24"/>
                <w:szCs w:val="24"/>
              </w:rPr>
            </w:pPr>
          </w:p>
        </w:tc>
      </w:tr>
      <w:tr w:rsidR="00686D08" w:rsidRPr="00EC5E7F" w14:paraId="7B34115D" w14:textId="77777777" w:rsidTr="00C34323">
        <w:trPr>
          <w:cantSplit/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45110" w14:textId="77777777" w:rsidR="00686D08" w:rsidRPr="00EC5E7F" w:rsidRDefault="00686D08" w:rsidP="00C34323">
            <w:pPr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6B98A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8BE19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18C31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F5BC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F2781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6399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8F11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58A4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660C5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5390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87AA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621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FF2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38F1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D35F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D0CD7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7D74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B3D0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2941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94B4D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A94A6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8FA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5C4DA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B357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5E9C5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0A3F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4CA50186" w14:textId="77777777" w:rsidTr="00C34323">
        <w:trPr>
          <w:cantSplit/>
          <w:trHeight w:val="300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0E01" w14:textId="77777777" w:rsidR="00686D08" w:rsidRPr="00EC5E7F" w:rsidRDefault="00686D08" w:rsidP="00C34323">
            <w:pPr>
              <w:rPr>
                <w:sz w:val="24"/>
                <w:szCs w:val="24"/>
              </w:rPr>
            </w:pPr>
          </w:p>
        </w:tc>
      </w:tr>
      <w:tr w:rsidR="00686D08" w:rsidRPr="00EC5E7F" w14:paraId="10B2E301" w14:textId="77777777" w:rsidTr="00C34323">
        <w:trPr>
          <w:cantSplit/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83E41" w14:textId="77777777" w:rsidR="00686D08" w:rsidRPr="00EC5E7F" w:rsidRDefault="00686D08" w:rsidP="00C34323">
            <w:pPr>
              <w:rPr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Cod. fisc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935E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2B9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92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DFADC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8E6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444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C1DD5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5903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7977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EF9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09C8" w14:textId="77777777" w:rsidR="00686D08" w:rsidRPr="00EC5E7F" w:rsidRDefault="00686D08" w:rsidP="00C343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7C1" w14:textId="77777777" w:rsidR="00686D08" w:rsidRPr="00EC5E7F" w:rsidRDefault="00686D08" w:rsidP="00C343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8BF" w14:textId="77777777" w:rsidR="00686D08" w:rsidRPr="00EC5E7F" w:rsidRDefault="00686D08" w:rsidP="00C343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4F0" w14:textId="77777777" w:rsidR="00686D08" w:rsidRPr="00EC5E7F" w:rsidRDefault="00686D08" w:rsidP="00C343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C4F5" w14:textId="77777777" w:rsidR="00686D08" w:rsidRPr="00EC5E7F" w:rsidRDefault="00686D08" w:rsidP="00C343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F58" w14:textId="77777777" w:rsidR="00686D08" w:rsidRPr="00EC5E7F" w:rsidRDefault="00686D08" w:rsidP="00C343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7007A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Sess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C89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231E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D73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F9FD1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63A5C7EE" w14:textId="77777777" w:rsidTr="00C34323">
        <w:trPr>
          <w:cantSplit/>
          <w:trHeight w:val="300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5B2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43A8773C" w14:textId="77777777" w:rsidTr="00C34323">
        <w:trPr>
          <w:gridAfter w:val="1"/>
          <w:wAfter w:w="284" w:type="dxa"/>
          <w:cantSplit/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3D597" w14:textId="77777777" w:rsidR="00686D08" w:rsidRPr="00EC5E7F" w:rsidRDefault="00686D08" w:rsidP="00C34323">
            <w:pPr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Nat_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603C8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E825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5C12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328F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5F8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3C39D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41927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5D31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F3493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DFD8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1F6F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AC77B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391B9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5075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61DD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0817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34C06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4ACA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9DB3B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C5AF4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9EC88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Prov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F20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E6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78F65F2F" w14:textId="77777777" w:rsidTr="00C34323">
        <w:trPr>
          <w:cantSplit/>
          <w:trHeight w:val="300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3184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076408F2" w14:textId="77777777" w:rsidTr="00C34323">
        <w:trPr>
          <w:cantSplit/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E8BA8" w14:textId="77777777" w:rsidR="00686D08" w:rsidRPr="00EC5E7F" w:rsidRDefault="00686D08" w:rsidP="00C34323">
            <w:pPr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06FFE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337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83E3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  <w:r w:rsidRPr="00EC5E7F">
              <w:rPr>
                <w:sz w:val="24"/>
                <w:szCs w:val="24"/>
              </w:rPr>
              <w:t>/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795C0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AB0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57C6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  <w:r w:rsidRPr="00EC5E7F">
              <w:rPr>
                <w:sz w:val="24"/>
                <w:szCs w:val="24"/>
              </w:rPr>
              <w:t>/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51DEB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BC27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400B5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FBF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35A81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5F9A55A7" w14:textId="77777777" w:rsidTr="00C34323">
        <w:trPr>
          <w:cantSplit/>
          <w:trHeight w:val="137"/>
        </w:trPr>
        <w:tc>
          <w:tcPr>
            <w:tcW w:w="964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DCB2" w14:textId="77777777" w:rsidR="00686D08" w:rsidRPr="00EC5E7F" w:rsidRDefault="00686D08" w:rsidP="00C343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D4E253" w14:textId="77777777" w:rsidR="00686D08" w:rsidRPr="00EC5E7F" w:rsidRDefault="00686D08" w:rsidP="00686D08">
      <w:pPr>
        <w:ind w:right="-2"/>
        <w:jc w:val="both"/>
        <w:rPr>
          <w:sz w:val="24"/>
          <w:szCs w:val="24"/>
        </w:rPr>
      </w:pPr>
    </w:p>
    <w:p w14:paraId="07FB7142" w14:textId="77777777" w:rsidR="00686D08" w:rsidRPr="00EC5E7F" w:rsidRDefault="00686D08" w:rsidP="00686D08">
      <w:pPr>
        <w:ind w:right="-720"/>
        <w:jc w:val="center"/>
        <w:rPr>
          <w:b/>
          <w:spacing w:val="20"/>
          <w:sz w:val="24"/>
          <w:szCs w:val="24"/>
        </w:rPr>
      </w:pPr>
      <w:r w:rsidRPr="00EC5E7F">
        <w:rPr>
          <w:b/>
          <w:spacing w:val="20"/>
          <w:sz w:val="24"/>
          <w:szCs w:val="24"/>
        </w:rPr>
        <w:t>dichiara</w:t>
      </w:r>
    </w:p>
    <w:p w14:paraId="5434A20E" w14:textId="77777777" w:rsidR="00686D08" w:rsidRPr="00EC5E7F" w:rsidRDefault="00686D08" w:rsidP="00686D08">
      <w:pPr>
        <w:ind w:right="-720"/>
        <w:jc w:val="both"/>
        <w:rPr>
          <w:sz w:val="24"/>
          <w:szCs w:val="24"/>
        </w:rPr>
      </w:pPr>
      <w:r w:rsidRPr="00EC5E7F">
        <w:rPr>
          <w:sz w:val="24"/>
          <w:szCs w:val="24"/>
        </w:rPr>
        <w:t>sotto la propria responsabilità, consapevole delle sanzioni penali previste dall’art. 76 del D.P.R. n. 445/2000 e ss.mm.ii. per le ipotesi di falsità in atti e dichiarazioni mendaci:</w:t>
      </w:r>
    </w:p>
    <w:p w14:paraId="0239CBF4" w14:textId="77777777" w:rsidR="00686D08" w:rsidRPr="00EC5E7F" w:rsidRDefault="00686D08" w:rsidP="00686D08">
      <w:pPr>
        <w:ind w:right="-720"/>
        <w:jc w:val="both"/>
        <w:rPr>
          <w:sz w:val="24"/>
          <w:szCs w:val="24"/>
        </w:rPr>
      </w:pPr>
    </w:p>
    <w:p w14:paraId="7E521372" w14:textId="77777777" w:rsidR="00686D08" w:rsidRPr="00EC5E7F" w:rsidRDefault="00686D08" w:rsidP="00686D08">
      <w:pPr>
        <w:numPr>
          <w:ilvl w:val="0"/>
          <w:numId w:val="2"/>
        </w:numPr>
        <w:ind w:right="-720"/>
        <w:jc w:val="both"/>
        <w:rPr>
          <w:sz w:val="24"/>
          <w:szCs w:val="24"/>
        </w:rPr>
      </w:pPr>
      <w:r w:rsidRPr="00EC5E7F">
        <w:rPr>
          <w:sz w:val="24"/>
          <w:szCs w:val="24"/>
        </w:rPr>
        <w:t>di essere in possesso dei seguenti titoli, regolarmente svolti/conseguiti nel rispetto di tutte le prescrizioni fissate agli artt. 4 e 5 del bando di concorso</w:t>
      </w:r>
    </w:p>
    <w:p w14:paraId="2DC10B62" w14:textId="77777777" w:rsidR="00686D08" w:rsidRPr="00EC5E7F" w:rsidRDefault="00686D08" w:rsidP="00686D08">
      <w:pPr>
        <w:spacing w:line="360" w:lineRule="auto"/>
        <w:jc w:val="both"/>
        <w:rPr>
          <w:sz w:val="24"/>
          <w:szCs w:val="24"/>
        </w:rPr>
      </w:pPr>
    </w:p>
    <w:tbl>
      <w:tblPr>
        <w:tblW w:w="998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1914"/>
        <w:gridCol w:w="1215"/>
        <w:gridCol w:w="848"/>
        <w:gridCol w:w="1797"/>
        <w:gridCol w:w="1981"/>
        <w:gridCol w:w="233"/>
      </w:tblGrid>
      <w:tr w:rsidR="00686D08" w:rsidRPr="00EC5E7F" w14:paraId="1DC0E9F1" w14:textId="77777777" w:rsidTr="00C34323">
        <w:trPr>
          <w:trHeight w:val="2092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DE68AB" w14:textId="77777777" w:rsidR="00686D08" w:rsidRPr="00EC5E7F" w:rsidRDefault="00686D08" w:rsidP="00C34323">
            <w:pPr>
              <w:ind w:left="720" w:right="-2"/>
              <w:rPr>
                <w:b/>
                <w:sz w:val="28"/>
                <w:szCs w:val="28"/>
                <w:u w:val="single"/>
              </w:rPr>
            </w:pPr>
          </w:p>
          <w:p w14:paraId="2C625F8F" w14:textId="77777777" w:rsidR="00686D08" w:rsidRPr="00EC5E7F" w:rsidRDefault="00686D08" w:rsidP="00686D08">
            <w:pPr>
              <w:numPr>
                <w:ilvl w:val="0"/>
                <w:numId w:val="4"/>
              </w:numPr>
              <w:ind w:right="-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EC5E7F">
              <w:rPr>
                <w:b/>
                <w:sz w:val="28"/>
                <w:szCs w:val="28"/>
                <w:u w:val="single"/>
              </w:rPr>
              <w:t>FORMAZIONE CERTIFICATA E PERTINENTE</w:t>
            </w:r>
          </w:p>
          <w:p w14:paraId="54F8B8F4" w14:textId="77777777" w:rsidR="00686D08" w:rsidRPr="00EC5E7F" w:rsidRDefault="00686D08" w:rsidP="00C34323">
            <w:pPr>
              <w:ind w:left="720" w:right="-2"/>
              <w:contextualSpacing/>
              <w:rPr>
                <w:b/>
                <w:sz w:val="28"/>
                <w:szCs w:val="28"/>
                <w:u w:val="single"/>
              </w:rPr>
            </w:pPr>
          </w:p>
          <w:p w14:paraId="64DC57D5" w14:textId="77777777" w:rsidR="00686D08" w:rsidRPr="00EC5E7F" w:rsidRDefault="00686D08" w:rsidP="00C34323">
            <w:pPr>
              <w:ind w:right="-2"/>
              <w:jc w:val="center"/>
              <w:rPr>
                <w:b/>
              </w:rPr>
            </w:pPr>
            <w:r w:rsidRPr="00EC5E7F">
              <w:rPr>
                <w:b/>
                <w:sz w:val="24"/>
                <w:szCs w:val="24"/>
              </w:rPr>
              <w:t>[</w:t>
            </w:r>
            <w:r w:rsidRPr="00EC5E7F">
              <w:rPr>
                <w:b/>
              </w:rPr>
              <w:t xml:space="preserve">Sono valutabili i corsi fruiti e conclusi entro il biennio 1/1/2019 - 31/12/2020. </w:t>
            </w:r>
          </w:p>
          <w:p w14:paraId="7422757F" w14:textId="77777777" w:rsidR="00686D08" w:rsidRPr="00EC5E7F" w:rsidRDefault="00686D08" w:rsidP="00C34323">
            <w:pPr>
              <w:ind w:right="-2"/>
              <w:jc w:val="center"/>
              <w:rPr>
                <w:b/>
                <w:u w:val="single"/>
              </w:rPr>
            </w:pPr>
            <w:r w:rsidRPr="00EC5E7F">
              <w:rPr>
                <w:b/>
                <w:u w:val="single"/>
              </w:rPr>
              <w:t>N.B.</w:t>
            </w:r>
            <w:r w:rsidRPr="00EC5E7F">
              <w:rPr>
                <w:u w:val="single"/>
              </w:rPr>
              <w:t xml:space="preserve"> </w:t>
            </w:r>
            <w:r w:rsidRPr="00EC5E7F">
              <w:rPr>
                <w:b/>
                <w:u w:val="single"/>
              </w:rPr>
              <w:t xml:space="preserve">I corsi indicati all’art. 4, ai punti 1 e 2 della lettera a) del bando, presente in tutte le categorie professionali, sono acquisiti d’ufficio dalle Commissioni esaminatrici e il candidato non deve </w:t>
            </w:r>
          </w:p>
          <w:p w14:paraId="69027149" w14:textId="77777777" w:rsidR="00686D08" w:rsidRPr="00EC5E7F" w:rsidRDefault="00686D08" w:rsidP="00C34323">
            <w:pPr>
              <w:ind w:right="-2"/>
              <w:jc w:val="center"/>
              <w:rPr>
                <w:b/>
                <w:u w:val="single"/>
              </w:rPr>
            </w:pPr>
            <w:r w:rsidRPr="00EC5E7F">
              <w:rPr>
                <w:b/>
                <w:u w:val="single"/>
              </w:rPr>
              <w:t>autocertificare detti corsi né inviare alcuna documentazione</w:t>
            </w:r>
            <w:r w:rsidRPr="00EC5E7F">
              <w:rPr>
                <w:b/>
                <w:sz w:val="24"/>
                <w:szCs w:val="24"/>
              </w:rPr>
              <w:t>]</w:t>
            </w:r>
          </w:p>
        </w:tc>
      </w:tr>
      <w:tr w:rsidR="00686D08" w:rsidRPr="00EC5E7F" w14:paraId="5F1724FE" w14:textId="77777777" w:rsidTr="00C34323">
        <w:trPr>
          <w:cantSplit/>
          <w:trHeight w:val="476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9606" w14:textId="77777777" w:rsidR="00686D08" w:rsidRPr="00EC5E7F" w:rsidRDefault="00686D08" w:rsidP="00C34323">
            <w:pPr>
              <w:tabs>
                <w:tab w:val="left" w:pos="426"/>
                <w:tab w:val="left" w:pos="6238"/>
                <w:tab w:val="left" w:pos="7797"/>
              </w:tabs>
              <w:spacing w:after="120"/>
              <w:ind w:right="313"/>
              <w:jc w:val="both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CORSI DI FORMAZIONE (IN PRESENZA/ONLINE/WEBINAR) AUTORIZZATI DALL’AMMINISTRAZIONE UNIVERSITARIA PER IL TRAMITE DELL’UFFICIO FORMAZIONE PRESSO ALTRI ENTI PUBBLICI O PRIVATI ACCREDITATI DI CUI AL PUNTO 3 DELLA LETTERA A) DEL BANDO PRESENTE IN TUTTE LE CATEGORIE PROFESSIONALI</w:t>
            </w:r>
          </w:p>
        </w:tc>
      </w:tr>
      <w:tr w:rsidR="00686D08" w:rsidRPr="00EC5E7F" w14:paraId="39890D0A" w14:textId="77777777" w:rsidTr="00C34323">
        <w:trPr>
          <w:cantSplit/>
          <w:trHeight w:val="476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02B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Argomento  corso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85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Ente promotore che ha rilasciato l’attestato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5F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Corso con esam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68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Corso senza esame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6C0E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urata corso</w:t>
            </w:r>
          </w:p>
          <w:p w14:paraId="7702732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(specificare durata in ore o in giorni)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29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306BAE13" w14:textId="77777777" w:rsidTr="00C34323">
        <w:trPr>
          <w:cantSplit/>
          <w:trHeight w:val="453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81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3E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A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F2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B2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urata in giorn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F9C0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urata in ore</w:t>
            </w:r>
          </w:p>
        </w:tc>
        <w:tc>
          <w:tcPr>
            <w:tcW w:w="2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E9F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</w:pPr>
          </w:p>
        </w:tc>
      </w:tr>
      <w:tr w:rsidR="00686D08" w:rsidRPr="00EC5E7F" w14:paraId="25CE7780" w14:textId="77777777" w:rsidTr="00C34323">
        <w:trPr>
          <w:trHeight w:val="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B8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  <w:p w14:paraId="1850A97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34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3A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2E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56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F079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24048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1E56CCE4" w14:textId="77777777" w:rsidTr="00C34323">
        <w:trPr>
          <w:trHeight w:val="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5C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  <w:p w14:paraId="1ADAE9B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90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F7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DD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2A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B472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33" w:type="dxa"/>
            <w:vMerge/>
            <w:tcBorders>
              <w:left w:val="nil"/>
              <w:right w:val="single" w:sz="4" w:space="0" w:color="auto"/>
            </w:tcBorders>
          </w:tcPr>
          <w:p w14:paraId="21358C5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11DFD966" w14:textId="77777777" w:rsidTr="00C34323">
        <w:trPr>
          <w:trHeight w:val="7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90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63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1F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2A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96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BA10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33" w:type="dxa"/>
            <w:vMerge/>
            <w:tcBorders>
              <w:left w:val="nil"/>
              <w:right w:val="single" w:sz="4" w:space="0" w:color="auto"/>
            </w:tcBorders>
          </w:tcPr>
          <w:p w14:paraId="22FE53C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5122DEE6" w14:textId="77777777" w:rsidTr="00C34323">
        <w:trPr>
          <w:trHeight w:val="7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01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6F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77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A9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C5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38F4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14:paraId="742BD8A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14A58AAE" w14:textId="77777777" w:rsidTr="00C34323">
        <w:trPr>
          <w:trHeight w:val="7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5D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88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2B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45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2B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27D9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14:paraId="3067AEB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14C5B718" w14:textId="77777777" w:rsidTr="00C34323">
        <w:trPr>
          <w:trHeight w:val="7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86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6B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4A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FF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90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886C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33" w:type="dxa"/>
            <w:tcBorders>
              <w:left w:val="nil"/>
              <w:right w:val="single" w:sz="4" w:space="0" w:color="auto"/>
            </w:tcBorders>
          </w:tcPr>
          <w:p w14:paraId="4577821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</w:tbl>
    <w:p w14:paraId="41CDF6CB" w14:textId="77777777" w:rsidR="00686D08" w:rsidRPr="00EC5E7F" w:rsidRDefault="00686D08" w:rsidP="00686D08">
      <w:pPr>
        <w:ind w:right="-2"/>
        <w:jc w:val="both"/>
        <w:rPr>
          <w:b/>
          <w:sz w:val="24"/>
          <w:szCs w:val="24"/>
          <w:u w:val="single"/>
        </w:rPr>
      </w:pPr>
    </w:p>
    <w:tbl>
      <w:tblPr>
        <w:tblW w:w="99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59"/>
        <w:gridCol w:w="961"/>
        <w:gridCol w:w="990"/>
        <w:gridCol w:w="1064"/>
        <w:gridCol w:w="967"/>
        <w:gridCol w:w="1389"/>
        <w:gridCol w:w="1890"/>
      </w:tblGrid>
      <w:tr w:rsidR="00686D08" w:rsidRPr="00EC5E7F" w14:paraId="2B590D0D" w14:textId="77777777" w:rsidTr="00C34323">
        <w:trPr>
          <w:cantSplit/>
          <w:trHeight w:val="435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B06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ind w:right="102"/>
              <w:jc w:val="center"/>
              <w:rPr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ULTERIORI CORSI DI FORMAZIONE (IN PRESENZA/ONLINE/WEBINAR) ATTINENTI ALLA CATEGORIA E AREA DI INQUADRAMENTO DI CUI AL PUNTO 4 DELLA LETTERA A) DEL BANDO PRESENTE IN TUTTE LE CATEGORIE PROFESSIONALI</w:t>
            </w:r>
          </w:p>
        </w:tc>
      </w:tr>
      <w:tr w:rsidR="00686D08" w:rsidRPr="00EC5E7F" w14:paraId="2AE7204C" w14:textId="77777777" w:rsidTr="00C34323">
        <w:trPr>
          <w:cantSplit/>
          <w:trHeight w:val="43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76F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bookmarkStart w:id="1" w:name="_Hlk47698444"/>
            <w:r w:rsidRPr="00EC5E7F">
              <w:t>Argomento cors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303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Ente promotore che ha rilasciato l’attestato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24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Corso con esame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3FE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Corso senza esame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3C4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urata corso</w:t>
            </w:r>
          </w:p>
          <w:p w14:paraId="1386649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(specificare durata in ore o in giorn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53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Indicare se il corso è stato fruito in giornata lavorativa</w:t>
            </w:r>
            <w:r w:rsidRPr="00EC5E7F">
              <w:rPr>
                <w:sz w:val="24"/>
                <w:szCs w:val="24"/>
              </w:rPr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A3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Indicare estremi autorizzazione </w:t>
            </w:r>
          </w:p>
          <w:p w14:paraId="47733969" w14:textId="77777777" w:rsidR="00686D08" w:rsidRPr="00EC5E7F" w:rsidRDefault="00686D08" w:rsidP="00C34323">
            <w:pPr>
              <w:tabs>
                <w:tab w:val="left" w:pos="284"/>
              </w:tabs>
            </w:pPr>
            <w:r w:rsidRPr="00EC5E7F">
              <w:t xml:space="preserve">(data e Responsabile di struttura/superiore gerarchico che ha autorizzato </w:t>
            </w:r>
          </w:p>
          <w:p w14:paraId="2A6E4B49" w14:textId="77777777" w:rsidR="00686D08" w:rsidRPr="00EC5E7F" w:rsidRDefault="00686D08" w:rsidP="00C34323">
            <w:pPr>
              <w:tabs>
                <w:tab w:val="left" w:pos="284"/>
              </w:tabs>
            </w:pPr>
            <w:r w:rsidRPr="00EC5E7F">
              <w:t>il corso</w:t>
            </w:r>
            <w:bookmarkStart w:id="2" w:name="_Hlk80875880"/>
            <w:r w:rsidRPr="00EC5E7F">
              <w:t>)</w:t>
            </w:r>
            <w:r w:rsidRPr="00EC5E7F">
              <w:rPr>
                <w:sz w:val="24"/>
                <w:szCs w:val="24"/>
              </w:rPr>
              <w:t>* *</w:t>
            </w:r>
          </w:p>
          <w:bookmarkEnd w:id="2"/>
          <w:p w14:paraId="644AF6B3" w14:textId="77777777" w:rsidR="00686D08" w:rsidRPr="00EC5E7F" w:rsidRDefault="00686D08" w:rsidP="00C34323">
            <w:pPr>
              <w:tabs>
                <w:tab w:val="left" w:pos="284"/>
              </w:tabs>
              <w:jc w:val="center"/>
            </w:pPr>
          </w:p>
        </w:tc>
      </w:tr>
      <w:tr w:rsidR="00686D08" w:rsidRPr="00EC5E7F" w14:paraId="660FA332" w14:textId="77777777" w:rsidTr="00C34323">
        <w:trPr>
          <w:cantSplit/>
          <w:trHeight w:val="759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35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7E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C0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B5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5A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urata in giorn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44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urata in o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AF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72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</w:pPr>
          </w:p>
        </w:tc>
      </w:tr>
      <w:tr w:rsidR="00686D08" w:rsidRPr="00EC5E7F" w14:paraId="2E5A43D0" w14:textId="77777777" w:rsidTr="00C3432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69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  <w:p w14:paraId="42413DF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89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E9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F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C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DF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82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25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36AE6911" w14:textId="77777777" w:rsidTr="00C34323">
        <w:trPr>
          <w:trHeight w:val="6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C1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  <w:p w14:paraId="08222D9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D2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0C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25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18B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DB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72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20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0B88BE89" w14:textId="77777777" w:rsidTr="00C34323">
        <w:trPr>
          <w:trHeight w:val="7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23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DB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C8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62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C6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EB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A7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95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bookmarkEnd w:id="1"/>
    </w:tbl>
    <w:p w14:paraId="18024345" w14:textId="77777777" w:rsidR="00686D08" w:rsidRPr="00EC5E7F" w:rsidRDefault="00686D08" w:rsidP="00686D08">
      <w:pPr>
        <w:ind w:right="-2"/>
        <w:jc w:val="both"/>
        <w:rPr>
          <w:b/>
          <w:sz w:val="24"/>
          <w:szCs w:val="24"/>
          <w:u w:val="single"/>
        </w:rPr>
      </w:pPr>
    </w:p>
    <w:p w14:paraId="29DB7C12" w14:textId="77777777" w:rsidR="00686D08" w:rsidRPr="00EC5E7F" w:rsidRDefault="00686D08" w:rsidP="00686D08">
      <w:pPr>
        <w:ind w:right="-630"/>
        <w:jc w:val="both"/>
      </w:pPr>
      <w:r w:rsidRPr="00EC5E7F">
        <w:rPr>
          <w:sz w:val="24"/>
          <w:szCs w:val="24"/>
        </w:rPr>
        <w:t>*</w:t>
      </w:r>
      <w:r w:rsidRPr="00EC5E7F">
        <w:t xml:space="preserve"> Per il personale che ha prestato l’attività lavorativa in presenza nei locali dell’Università, la giornata lavorativa coincide con il proprio profilo orario.</w:t>
      </w:r>
    </w:p>
    <w:p w14:paraId="64337562" w14:textId="77777777" w:rsidR="00686D08" w:rsidRPr="00EC5E7F" w:rsidRDefault="00686D08" w:rsidP="00686D08">
      <w:pPr>
        <w:ind w:right="-630"/>
        <w:jc w:val="both"/>
      </w:pPr>
      <w:r w:rsidRPr="00EC5E7F">
        <w:t>Per il personale che ha prestato l’attività lavorativa in modalità agile, la giornata lavorativa coincide con le fasce orarie di reperibilità concordate con il proprio responsabile di struttura/superiore gerarchico.</w:t>
      </w:r>
    </w:p>
    <w:p w14:paraId="252B2F4F" w14:textId="77777777" w:rsidR="00686D08" w:rsidRPr="00EC5E7F" w:rsidRDefault="00686D08" w:rsidP="00686D08">
      <w:pPr>
        <w:ind w:right="-630"/>
        <w:jc w:val="both"/>
      </w:pPr>
      <w:r w:rsidRPr="00EC5E7F">
        <w:rPr>
          <w:sz w:val="24"/>
          <w:szCs w:val="24"/>
        </w:rPr>
        <w:t>* *</w:t>
      </w:r>
      <w:r w:rsidRPr="00EC5E7F">
        <w:t>Compilare solo se il corso è stato seguito durante la giornata lavorativa. I corsi autorizzati fruiti in giornata lavorativa sono considerati interni secondo la tabella di cui all’allegato 1 del bando.</w:t>
      </w:r>
    </w:p>
    <w:p w14:paraId="04C2A319" w14:textId="77777777" w:rsidR="00686D08" w:rsidRPr="00EC5E7F" w:rsidRDefault="00686D08" w:rsidP="00686D08">
      <w:pPr>
        <w:tabs>
          <w:tab w:val="left" w:pos="284"/>
        </w:tabs>
        <w:ind w:right="-630"/>
        <w:jc w:val="both"/>
      </w:pPr>
    </w:p>
    <w:p w14:paraId="39F7AECE" w14:textId="77777777" w:rsidR="00686D08" w:rsidRPr="00EC5E7F" w:rsidRDefault="00686D08" w:rsidP="00686D08">
      <w:pPr>
        <w:ind w:right="-2"/>
        <w:jc w:val="both"/>
        <w:rPr>
          <w:b/>
          <w:sz w:val="24"/>
          <w:szCs w:val="24"/>
          <w:u w:val="single"/>
        </w:rPr>
      </w:pPr>
    </w:p>
    <w:p w14:paraId="6DF9DB91" w14:textId="77777777" w:rsidR="00686D08" w:rsidRPr="00EC5E7F" w:rsidRDefault="00686D08" w:rsidP="00686D08">
      <w:pPr>
        <w:ind w:right="-2"/>
        <w:jc w:val="both"/>
        <w:rPr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1920"/>
        <w:gridCol w:w="1901"/>
        <w:gridCol w:w="1254"/>
        <w:gridCol w:w="1247"/>
        <w:gridCol w:w="2173"/>
      </w:tblGrid>
      <w:tr w:rsidR="00686D08" w:rsidRPr="00EC5E7F" w14:paraId="0F61281E" w14:textId="77777777" w:rsidTr="00C34323">
        <w:tc>
          <w:tcPr>
            <w:tcW w:w="10031" w:type="dxa"/>
            <w:gridSpan w:val="6"/>
            <w:shd w:val="clear" w:color="auto" w:fill="F2F2F2"/>
          </w:tcPr>
          <w:p w14:paraId="25693580" w14:textId="77777777" w:rsidR="00686D08" w:rsidRPr="00EC5E7F" w:rsidRDefault="00686D08" w:rsidP="00C34323">
            <w:pPr>
              <w:tabs>
                <w:tab w:val="left" w:pos="0"/>
              </w:tabs>
              <w:ind w:left="3060"/>
              <w:jc w:val="both"/>
              <w:rPr>
                <w:b/>
                <w:sz w:val="24"/>
                <w:szCs w:val="24"/>
              </w:rPr>
            </w:pPr>
          </w:p>
          <w:p w14:paraId="503631A9" w14:textId="77777777" w:rsidR="00686D08" w:rsidRPr="00EC5E7F" w:rsidRDefault="00686D08" w:rsidP="00686D08">
            <w:pPr>
              <w:numPr>
                <w:ilvl w:val="0"/>
                <w:numId w:val="4"/>
              </w:num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8"/>
                <w:szCs w:val="28"/>
                <w:u w:val="single"/>
              </w:rPr>
              <w:t>ARRICCHIMENTO PROFESSIONALE</w:t>
            </w:r>
          </w:p>
          <w:p w14:paraId="4A1C0925" w14:textId="77777777" w:rsidR="00686D08" w:rsidRPr="00EC5E7F" w:rsidRDefault="00686D08" w:rsidP="00C34323">
            <w:pPr>
              <w:tabs>
                <w:tab w:val="left" w:pos="0"/>
                <w:tab w:val="left" w:pos="6238"/>
                <w:tab w:val="left" w:pos="7939"/>
              </w:tabs>
              <w:jc w:val="center"/>
              <w:rPr>
                <w:b/>
                <w:bCs/>
              </w:rPr>
            </w:pPr>
            <w:r w:rsidRPr="00EC5E7F">
              <w:rPr>
                <w:b/>
                <w:sz w:val="24"/>
                <w:szCs w:val="24"/>
              </w:rPr>
              <w:t>[</w:t>
            </w:r>
            <w:r w:rsidRPr="00EC5E7F">
              <w:rPr>
                <w:b/>
              </w:rPr>
              <w:t>Gli incarichi valutabili sono quelli interni all’Amministrazione,</w:t>
            </w:r>
            <w:r w:rsidRPr="00EC5E7F">
              <w:rPr>
                <w:b/>
                <w:bCs/>
              </w:rPr>
              <w:t xml:space="preserve"> indicati nell’allegato 2 del bando per tutte le categorie professionali, nonché nell’allegato 3 per le categorie D ed EP,</w:t>
            </w:r>
            <w:r w:rsidRPr="00EC5E7F">
              <w:rPr>
                <w:b/>
              </w:rPr>
              <w:t xml:space="preserve"> conferiti nel biennio di riferimento 1.1.</w:t>
            </w:r>
            <w:r w:rsidRPr="00EC5E7F">
              <w:rPr>
                <w:b/>
                <w:bCs/>
              </w:rPr>
              <w:t xml:space="preserve">2019-31.12.2020, ovvero quelli ancora in essere nel medesimo biennio, con provvedimenti formalizzati del Rettore, del Direttore Generale, dei Dirigenti o con provvedimenti deliberati </w:t>
            </w:r>
          </w:p>
          <w:p w14:paraId="3097A7BC" w14:textId="77777777" w:rsidR="00686D08" w:rsidRPr="00EC5E7F" w:rsidRDefault="00686D08" w:rsidP="00C34323">
            <w:pPr>
              <w:tabs>
                <w:tab w:val="left" w:pos="0"/>
                <w:tab w:val="left" w:pos="6238"/>
                <w:tab w:val="left" w:pos="7939"/>
              </w:tabs>
              <w:jc w:val="center"/>
              <w:rPr>
                <w:b/>
                <w:bCs/>
              </w:rPr>
            </w:pPr>
            <w:r w:rsidRPr="00EC5E7F">
              <w:rPr>
                <w:b/>
                <w:bCs/>
              </w:rPr>
              <w:t>dagli Organi Collegiali delle Strutture Universitarie o dagli altri soggetti legittimati.</w:t>
            </w:r>
          </w:p>
          <w:p w14:paraId="450AA23A" w14:textId="77777777" w:rsidR="00686D08" w:rsidRPr="00EC5E7F" w:rsidRDefault="00686D08" w:rsidP="00C34323">
            <w:pPr>
              <w:tabs>
                <w:tab w:val="left" w:pos="0"/>
                <w:tab w:val="left" w:pos="6238"/>
                <w:tab w:val="left" w:pos="7939"/>
              </w:tabs>
              <w:jc w:val="center"/>
              <w:rPr>
                <w:b/>
                <w:bCs/>
              </w:rPr>
            </w:pPr>
            <w:r w:rsidRPr="00EC5E7F">
              <w:rPr>
                <w:b/>
                <w:bCs/>
              </w:rPr>
              <w:t>Per il personale tecnico amministrativo utilizzato anche dall’Azienda Ospedaliera Universitaria Federico II e non collocato nelle fasce ex art. 64 del CCNL 16.10.2008 gli incarichi devono essere stati formalmente conferiti e regolarmente svolti nel biennio di cui sopra ovvero ancora in essere nel medesimo biennio con provvedimenti del Direttore Amministrativo o del Direttore Generale dell’Azienda o dagli altri soggetti legittimati</w:t>
            </w:r>
            <w:r w:rsidRPr="00EC5E7F">
              <w:rPr>
                <w:b/>
                <w:sz w:val="24"/>
                <w:szCs w:val="24"/>
              </w:rPr>
              <w:t>]</w:t>
            </w:r>
          </w:p>
          <w:p w14:paraId="43FE571F" w14:textId="77777777" w:rsidR="00686D08" w:rsidRPr="00EC5E7F" w:rsidRDefault="00686D08" w:rsidP="00C34323">
            <w:pPr>
              <w:tabs>
                <w:tab w:val="left" w:pos="0"/>
                <w:tab w:val="left" w:pos="6238"/>
                <w:tab w:val="left" w:pos="7939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86D08" w:rsidRPr="00EC5E7F" w14:paraId="0D07FAF9" w14:textId="77777777" w:rsidTr="00C34323">
        <w:tc>
          <w:tcPr>
            <w:tcW w:w="1536" w:type="dxa"/>
            <w:vAlign w:val="center"/>
          </w:tcPr>
          <w:p w14:paraId="1D4CB0F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Soggetto/Ente conferente</w:t>
            </w:r>
          </w:p>
        </w:tc>
        <w:tc>
          <w:tcPr>
            <w:tcW w:w="1920" w:type="dxa"/>
            <w:vAlign w:val="center"/>
          </w:tcPr>
          <w:p w14:paraId="222C96D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Tipologia</w:t>
            </w:r>
          </w:p>
        </w:tc>
        <w:tc>
          <w:tcPr>
            <w:tcW w:w="1901" w:type="dxa"/>
            <w:vAlign w:val="center"/>
          </w:tcPr>
          <w:p w14:paraId="23A3A40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escrizione attività svolta</w:t>
            </w:r>
            <w:r w:rsidRPr="00EC5E7F">
              <w:rPr>
                <w:sz w:val="24"/>
                <w:szCs w:val="24"/>
              </w:rPr>
              <w:t>***</w:t>
            </w:r>
          </w:p>
        </w:tc>
        <w:tc>
          <w:tcPr>
            <w:tcW w:w="1254" w:type="dxa"/>
            <w:vAlign w:val="center"/>
          </w:tcPr>
          <w:p w14:paraId="57D865E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al gg/mm/aa</w:t>
            </w:r>
          </w:p>
        </w:tc>
        <w:tc>
          <w:tcPr>
            <w:tcW w:w="1247" w:type="dxa"/>
            <w:vAlign w:val="center"/>
          </w:tcPr>
          <w:p w14:paraId="23CB169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al gg/mm/aa</w:t>
            </w:r>
          </w:p>
        </w:tc>
        <w:tc>
          <w:tcPr>
            <w:tcW w:w="2173" w:type="dxa"/>
            <w:vAlign w:val="center"/>
          </w:tcPr>
          <w:p w14:paraId="412E11AB" w14:textId="77777777" w:rsidR="00686D08" w:rsidRPr="00EC5E7F" w:rsidRDefault="00686D08" w:rsidP="00C34323">
            <w:pPr>
              <w:ind w:right="-2"/>
              <w:jc w:val="both"/>
            </w:pPr>
            <w:r w:rsidRPr="00EC5E7F">
              <w:t>Indicare estremi (numero/protocollo e data)  atto formale di attribuzione di funzioni e/o responsabilità ****</w:t>
            </w:r>
          </w:p>
          <w:p w14:paraId="1F68A82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570FB1E6" w14:textId="77777777" w:rsidTr="00C34323">
        <w:trPr>
          <w:trHeight w:val="890"/>
        </w:trPr>
        <w:tc>
          <w:tcPr>
            <w:tcW w:w="1536" w:type="dxa"/>
          </w:tcPr>
          <w:p w14:paraId="0633E04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20" w:type="dxa"/>
          </w:tcPr>
          <w:p w14:paraId="0F2FB1A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01" w:type="dxa"/>
          </w:tcPr>
          <w:p w14:paraId="33BF0D7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54" w:type="dxa"/>
          </w:tcPr>
          <w:p w14:paraId="43735D4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47" w:type="dxa"/>
          </w:tcPr>
          <w:p w14:paraId="3BCD38B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73" w:type="dxa"/>
          </w:tcPr>
          <w:p w14:paraId="4B06985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6599F959" w14:textId="77777777" w:rsidTr="00C34323">
        <w:trPr>
          <w:trHeight w:val="899"/>
        </w:trPr>
        <w:tc>
          <w:tcPr>
            <w:tcW w:w="1536" w:type="dxa"/>
          </w:tcPr>
          <w:p w14:paraId="1028B26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20" w:type="dxa"/>
          </w:tcPr>
          <w:p w14:paraId="0450D7D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01" w:type="dxa"/>
          </w:tcPr>
          <w:p w14:paraId="2C74EBF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54" w:type="dxa"/>
          </w:tcPr>
          <w:p w14:paraId="1C8DE1B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47" w:type="dxa"/>
          </w:tcPr>
          <w:p w14:paraId="0A18E1A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73" w:type="dxa"/>
          </w:tcPr>
          <w:p w14:paraId="77968C8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75D20241" w14:textId="77777777" w:rsidTr="00C34323">
        <w:trPr>
          <w:trHeight w:val="881"/>
        </w:trPr>
        <w:tc>
          <w:tcPr>
            <w:tcW w:w="1536" w:type="dxa"/>
          </w:tcPr>
          <w:p w14:paraId="5EFFB12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20" w:type="dxa"/>
          </w:tcPr>
          <w:p w14:paraId="123C45F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01" w:type="dxa"/>
          </w:tcPr>
          <w:p w14:paraId="2D54E6E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54" w:type="dxa"/>
          </w:tcPr>
          <w:p w14:paraId="2D2BF5E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47" w:type="dxa"/>
          </w:tcPr>
          <w:p w14:paraId="0A8576A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73" w:type="dxa"/>
          </w:tcPr>
          <w:p w14:paraId="3D25FFC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18C91E18" w14:textId="77777777" w:rsidTr="00C34323">
        <w:trPr>
          <w:trHeight w:val="881"/>
        </w:trPr>
        <w:tc>
          <w:tcPr>
            <w:tcW w:w="1536" w:type="dxa"/>
          </w:tcPr>
          <w:p w14:paraId="14AD61B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20" w:type="dxa"/>
          </w:tcPr>
          <w:p w14:paraId="5A8A64B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01" w:type="dxa"/>
          </w:tcPr>
          <w:p w14:paraId="0A47E73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54" w:type="dxa"/>
          </w:tcPr>
          <w:p w14:paraId="037E6ED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47" w:type="dxa"/>
          </w:tcPr>
          <w:p w14:paraId="2470097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73" w:type="dxa"/>
          </w:tcPr>
          <w:p w14:paraId="7928441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055652E1" w14:textId="77777777" w:rsidTr="00C34323">
        <w:trPr>
          <w:trHeight w:val="881"/>
        </w:trPr>
        <w:tc>
          <w:tcPr>
            <w:tcW w:w="1536" w:type="dxa"/>
          </w:tcPr>
          <w:p w14:paraId="76943C6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20" w:type="dxa"/>
          </w:tcPr>
          <w:p w14:paraId="2FDD684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01" w:type="dxa"/>
          </w:tcPr>
          <w:p w14:paraId="5BF5216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54" w:type="dxa"/>
          </w:tcPr>
          <w:p w14:paraId="660FA1E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47" w:type="dxa"/>
          </w:tcPr>
          <w:p w14:paraId="00C2A57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73" w:type="dxa"/>
          </w:tcPr>
          <w:p w14:paraId="465350F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544BA6A8" w14:textId="77777777" w:rsidTr="00C34323">
        <w:trPr>
          <w:trHeight w:val="881"/>
        </w:trPr>
        <w:tc>
          <w:tcPr>
            <w:tcW w:w="1536" w:type="dxa"/>
          </w:tcPr>
          <w:p w14:paraId="57A49AF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20" w:type="dxa"/>
          </w:tcPr>
          <w:p w14:paraId="60D95DD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01" w:type="dxa"/>
          </w:tcPr>
          <w:p w14:paraId="0DF16A0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54" w:type="dxa"/>
          </w:tcPr>
          <w:p w14:paraId="017D6A7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47" w:type="dxa"/>
          </w:tcPr>
          <w:p w14:paraId="436AC5A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73" w:type="dxa"/>
          </w:tcPr>
          <w:p w14:paraId="722D70C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41860D96" w14:textId="77777777" w:rsidTr="00C34323">
        <w:trPr>
          <w:trHeight w:val="881"/>
        </w:trPr>
        <w:tc>
          <w:tcPr>
            <w:tcW w:w="1536" w:type="dxa"/>
          </w:tcPr>
          <w:p w14:paraId="2FB546C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20" w:type="dxa"/>
          </w:tcPr>
          <w:p w14:paraId="5869CFC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01" w:type="dxa"/>
          </w:tcPr>
          <w:p w14:paraId="6E54228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54" w:type="dxa"/>
          </w:tcPr>
          <w:p w14:paraId="2CBDD28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247" w:type="dxa"/>
          </w:tcPr>
          <w:p w14:paraId="0942B9D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73" w:type="dxa"/>
          </w:tcPr>
          <w:p w14:paraId="5FE078C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</w:tbl>
    <w:p w14:paraId="5BB62853" w14:textId="77777777" w:rsidR="00686D08" w:rsidRPr="00EC5E7F" w:rsidRDefault="00686D08" w:rsidP="00686D08">
      <w:pPr>
        <w:ind w:right="-2"/>
        <w:jc w:val="both"/>
        <w:rPr>
          <w:sz w:val="24"/>
          <w:szCs w:val="24"/>
        </w:rPr>
      </w:pPr>
    </w:p>
    <w:p w14:paraId="7635E6E5" w14:textId="77777777" w:rsidR="00686D08" w:rsidRPr="00EC5E7F" w:rsidRDefault="00686D08" w:rsidP="00686D08">
      <w:pPr>
        <w:ind w:right="-630"/>
        <w:jc w:val="both"/>
        <w:rPr>
          <w:b/>
          <w:u w:val="single"/>
        </w:rPr>
      </w:pPr>
      <w:bookmarkStart w:id="3" w:name="_Hlk80950532"/>
      <w:r w:rsidRPr="00EC5E7F">
        <w:t>*</w:t>
      </w:r>
      <w:bookmarkEnd w:id="3"/>
      <w:r w:rsidRPr="00EC5E7F">
        <w:t>** La descrizione dell’attività deve essere sintetica, ma allo stesso tempo chiara ed esplicativa, per consentire la corretta valutazione da parte della Commissione esaminatrice del titolo rispetto al grado di complessità, autonomia e responsabilità delle funzioni svolte, nonché dell’eventuale serialità degli incarichi.</w:t>
      </w:r>
    </w:p>
    <w:p w14:paraId="0CE7CADE" w14:textId="77777777" w:rsidR="00686D08" w:rsidRPr="00EC5E7F" w:rsidRDefault="00686D08" w:rsidP="00686D08">
      <w:pPr>
        <w:ind w:right="-720"/>
        <w:jc w:val="both"/>
      </w:pPr>
      <w:r w:rsidRPr="00EC5E7F">
        <w:t>**** Ai sensi dell’art. 5 del bando, non è consentito alcun rinvio al proprio fascicolo personale o a provvedimenti/atti pubblicati all’Albo Ufficiale di Ateneo, né ad alcun indirizzo web.</w:t>
      </w:r>
    </w:p>
    <w:p w14:paraId="335E5AE0" w14:textId="77777777" w:rsidR="00686D08" w:rsidRPr="00EC5E7F" w:rsidRDefault="00686D08" w:rsidP="00686D08">
      <w:pPr>
        <w:ind w:right="-720"/>
        <w:jc w:val="both"/>
      </w:pPr>
    </w:p>
    <w:p w14:paraId="45D10E01" w14:textId="77777777" w:rsidR="00686D08" w:rsidRPr="00EC5E7F" w:rsidRDefault="00686D08" w:rsidP="00686D08">
      <w:pPr>
        <w:ind w:right="-720"/>
        <w:jc w:val="both"/>
        <w:rPr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686D08" w:rsidRPr="00EC5E7F" w14:paraId="7CC15F3F" w14:textId="77777777" w:rsidTr="00C34323">
        <w:tc>
          <w:tcPr>
            <w:tcW w:w="10031" w:type="dxa"/>
            <w:gridSpan w:val="3"/>
            <w:shd w:val="pct12" w:color="auto" w:fill="auto"/>
          </w:tcPr>
          <w:p w14:paraId="001312E9" w14:textId="77777777" w:rsidR="00686D08" w:rsidRPr="00EC5E7F" w:rsidRDefault="00686D08" w:rsidP="00C34323">
            <w:pPr>
              <w:ind w:left="720" w:right="-2"/>
              <w:rPr>
                <w:b/>
                <w:sz w:val="28"/>
                <w:szCs w:val="28"/>
              </w:rPr>
            </w:pPr>
          </w:p>
          <w:p w14:paraId="76C92040" w14:textId="77777777" w:rsidR="00686D08" w:rsidRPr="00EC5E7F" w:rsidRDefault="00686D08" w:rsidP="00686D08">
            <w:pPr>
              <w:numPr>
                <w:ilvl w:val="0"/>
                <w:numId w:val="4"/>
              </w:numPr>
              <w:ind w:right="-2"/>
              <w:contextualSpacing/>
              <w:jc w:val="center"/>
              <w:rPr>
                <w:b/>
                <w:sz w:val="28"/>
                <w:szCs w:val="28"/>
              </w:rPr>
            </w:pPr>
            <w:r w:rsidRPr="00EC5E7F">
              <w:rPr>
                <w:b/>
                <w:sz w:val="28"/>
                <w:szCs w:val="28"/>
                <w:u w:val="single"/>
              </w:rPr>
              <w:t>QUALITA’ DELLE PRESTAZIONI INDIVIDUALI</w:t>
            </w:r>
          </w:p>
          <w:p w14:paraId="1CE72C84" w14:textId="77777777" w:rsidR="00686D08" w:rsidRPr="00EC5E7F" w:rsidRDefault="00686D08" w:rsidP="00C3432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[</w:t>
            </w:r>
            <w:r w:rsidRPr="00EC5E7F">
              <w:rPr>
                <w:b/>
              </w:rPr>
              <w:t>periodo di riferimento dal 1/1/2019 al 31/12/2020</w:t>
            </w:r>
            <w:r w:rsidRPr="00EC5E7F">
              <w:rPr>
                <w:b/>
                <w:sz w:val="24"/>
                <w:szCs w:val="24"/>
              </w:rPr>
              <w:t>]</w:t>
            </w:r>
          </w:p>
          <w:p w14:paraId="6BA38F67" w14:textId="77777777" w:rsidR="00686D08" w:rsidRPr="00EC5E7F" w:rsidRDefault="00686D08" w:rsidP="00C34323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</w:tr>
      <w:tr w:rsidR="00686D08" w:rsidRPr="00EC5E7F" w14:paraId="6032FB3B" w14:textId="77777777" w:rsidTr="00C34323">
        <w:tc>
          <w:tcPr>
            <w:tcW w:w="10031" w:type="dxa"/>
            <w:gridSpan w:val="3"/>
            <w:shd w:val="pct12" w:color="auto" w:fill="auto"/>
          </w:tcPr>
          <w:p w14:paraId="216FE568" w14:textId="77777777" w:rsidR="00686D08" w:rsidRPr="00EC5E7F" w:rsidRDefault="00686D08" w:rsidP="00C34323">
            <w:pPr>
              <w:jc w:val="both"/>
              <w:rPr>
                <w:sz w:val="24"/>
                <w:szCs w:val="24"/>
              </w:rPr>
            </w:pPr>
            <w:r w:rsidRPr="00EC5E7F">
              <w:rPr>
                <w:sz w:val="24"/>
                <w:szCs w:val="24"/>
              </w:rPr>
              <w:t>Allego n. _____ attestato/i rilasciato/i dal responsabile, come indicato all’art. 4 del bando di concorso, e precisamente:</w:t>
            </w:r>
          </w:p>
          <w:p w14:paraId="5CC08173" w14:textId="77777777" w:rsidR="00686D08" w:rsidRPr="00EC5E7F" w:rsidRDefault="00686D08" w:rsidP="00C34323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686D08" w:rsidRPr="00EC5E7F" w14:paraId="4C078486" w14:textId="77777777" w:rsidTr="00C34323">
        <w:trPr>
          <w:trHeight w:val="561"/>
        </w:trPr>
        <w:tc>
          <w:tcPr>
            <w:tcW w:w="3343" w:type="dxa"/>
            <w:shd w:val="clear" w:color="auto" w:fill="auto"/>
          </w:tcPr>
          <w:p w14:paraId="1EDCFA33" w14:textId="77777777" w:rsidR="00686D08" w:rsidRPr="00EC5E7F" w:rsidRDefault="00686D08" w:rsidP="00C34323">
            <w:pPr>
              <w:jc w:val="center"/>
              <w:rPr>
                <w:b/>
                <w:bCs/>
                <w:sz w:val="16"/>
                <w:szCs w:val="16"/>
              </w:rPr>
            </w:pPr>
            <w:r w:rsidRPr="00EC5E7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E77425B" w14:textId="77777777" w:rsidR="00686D08" w:rsidRPr="00EC5E7F" w:rsidRDefault="00686D08" w:rsidP="00C34323">
            <w:pPr>
              <w:jc w:val="center"/>
              <w:rPr>
                <w:b/>
                <w:bCs/>
                <w:sz w:val="16"/>
                <w:szCs w:val="16"/>
              </w:rPr>
            </w:pPr>
            <w:r w:rsidRPr="00EC5E7F">
              <w:rPr>
                <w:b/>
                <w:bCs/>
                <w:sz w:val="16"/>
                <w:szCs w:val="16"/>
              </w:rPr>
              <w:t xml:space="preserve">NOMINATIVO RESPONSABILE </w:t>
            </w:r>
          </w:p>
        </w:tc>
        <w:tc>
          <w:tcPr>
            <w:tcW w:w="3344" w:type="dxa"/>
            <w:shd w:val="clear" w:color="auto" w:fill="auto"/>
          </w:tcPr>
          <w:p w14:paraId="60397001" w14:textId="77777777" w:rsidR="00686D08" w:rsidRPr="00EC5E7F" w:rsidRDefault="00686D08" w:rsidP="00C3432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8AB321" w14:textId="77777777" w:rsidR="00686D08" w:rsidRPr="00EC5E7F" w:rsidRDefault="00686D08" w:rsidP="00C34323">
            <w:pPr>
              <w:jc w:val="center"/>
              <w:rPr>
                <w:b/>
                <w:bCs/>
                <w:sz w:val="16"/>
                <w:szCs w:val="16"/>
              </w:rPr>
            </w:pPr>
            <w:r w:rsidRPr="00EC5E7F">
              <w:rPr>
                <w:b/>
                <w:bCs/>
                <w:sz w:val="16"/>
                <w:szCs w:val="16"/>
              </w:rPr>
              <w:t>PERIODO DAL</w:t>
            </w:r>
          </w:p>
        </w:tc>
        <w:tc>
          <w:tcPr>
            <w:tcW w:w="3344" w:type="dxa"/>
            <w:shd w:val="clear" w:color="auto" w:fill="auto"/>
          </w:tcPr>
          <w:p w14:paraId="6206A784" w14:textId="77777777" w:rsidR="00686D08" w:rsidRPr="00EC5E7F" w:rsidRDefault="00686D08" w:rsidP="00C3432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556B70" w14:textId="77777777" w:rsidR="00686D08" w:rsidRPr="00EC5E7F" w:rsidRDefault="00686D08" w:rsidP="00C34323">
            <w:pPr>
              <w:jc w:val="center"/>
              <w:rPr>
                <w:b/>
                <w:bCs/>
                <w:sz w:val="16"/>
                <w:szCs w:val="16"/>
              </w:rPr>
            </w:pPr>
            <w:r w:rsidRPr="00EC5E7F">
              <w:rPr>
                <w:b/>
                <w:bCs/>
                <w:sz w:val="16"/>
                <w:szCs w:val="16"/>
              </w:rPr>
              <w:t>…AL</w:t>
            </w:r>
          </w:p>
        </w:tc>
      </w:tr>
      <w:tr w:rsidR="00686D08" w:rsidRPr="00EC5E7F" w14:paraId="5D1405AC" w14:textId="77777777" w:rsidTr="00C34323">
        <w:trPr>
          <w:trHeight w:val="462"/>
        </w:trPr>
        <w:tc>
          <w:tcPr>
            <w:tcW w:w="3343" w:type="dxa"/>
            <w:shd w:val="clear" w:color="auto" w:fill="auto"/>
          </w:tcPr>
          <w:p w14:paraId="5773E48A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14:paraId="14137680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14:paraId="49B5C359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D08" w:rsidRPr="00EC5E7F" w14:paraId="43800A3D" w14:textId="77777777" w:rsidTr="00C34323">
        <w:trPr>
          <w:trHeight w:val="516"/>
        </w:trPr>
        <w:tc>
          <w:tcPr>
            <w:tcW w:w="3343" w:type="dxa"/>
            <w:shd w:val="clear" w:color="auto" w:fill="auto"/>
          </w:tcPr>
          <w:p w14:paraId="642A773E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14:paraId="4C2D649B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14:paraId="04797B68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D08" w:rsidRPr="00EC5E7F" w14:paraId="48BA7324" w14:textId="77777777" w:rsidTr="00C34323">
        <w:trPr>
          <w:trHeight w:val="516"/>
        </w:trPr>
        <w:tc>
          <w:tcPr>
            <w:tcW w:w="3343" w:type="dxa"/>
            <w:shd w:val="clear" w:color="auto" w:fill="auto"/>
          </w:tcPr>
          <w:p w14:paraId="2215AE9D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14:paraId="34D87874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14:paraId="6F91D58D" w14:textId="77777777" w:rsidR="00686D08" w:rsidRPr="00EC5E7F" w:rsidRDefault="00686D08" w:rsidP="00C343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DFFBBA" w14:textId="77777777" w:rsidR="00686D08" w:rsidRPr="00EC5E7F" w:rsidRDefault="00686D08" w:rsidP="00686D08">
      <w:pPr>
        <w:ind w:right="-2"/>
        <w:jc w:val="center"/>
        <w:rPr>
          <w:b/>
          <w:sz w:val="24"/>
          <w:szCs w:val="24"/>
          <w:u w:val="single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686D08" w:rsidRPr="00EC5E7F" w14:paraId="5208465E" w14:textId="77777777" w:rsidTr="00C34323">
        <w:tc>
          <w:tcPr>
            <w:tcW w:w="10075" w:type="dxa"/>
            <w:shd w:val="clear" w:color="auto" w:fill="E7E6E6"/>
          </w:tcPr>
          <w:p w14:paraId="32C8EBA2" w14:textId="77777777" w:rsidR="00686D08" w:rsidRPr="00EC5E7F" w:rsidRDefault="00686D08" w:rsidP="00686D08">
            <w:pPr>
              <w:numPr>
                <w:ilvl w:val="0"/>
                <w:numId w:val="4"/>
              </w:numPr>
              <w:ind w:left="433" w:right="-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EC5E7F">
              <w:rPr>
                <w:b/>
                <w:sz w:val="24"/>
                <w:szCs w:val="24"/>
                <w:u w:val="single"/>
              </w:rPr>
              <w:t>L’ANZIANITÀ DI SERVIZIO</w:t>
            </w:r>
            <w:r w:rsidRPr="00EC5E7F">
              <w:rPr>
                <w:b/>
                <w:sz w:val="28"/>
                <w:szCs w:val="28"/>
                <w:u w:val="single"/>
              </w:rPr>
              <w:t xml:space="preserve"> </w:t>
            </w:r>
            <w:r w:rsidRPr="00EC5E7F">
              <w:rPr>
                <w:b/>
                <w:sz w:val="24"/>
                <w:szCs w:val="24"/>
              </w:rPr>
              <w:t xml:space="preserve">è calcolata dall’Ufficio Personale Tecnico Amministrativo unitamente all’Ufficio Assenze e Presenze Personale </w:t>
            </w:r>
          </w:p>
          <w:p w14:paraId="61047041" w14:textId="77777777" w:rsidR="00686D08" w:rsidRPr="00EC5E7F" w:rsidRDefault="00686D08" w:rsidP="00C34323">
            <w:pPr>
              <w:ind w:left="433" w:right="-2"/>
              <w:contextualSpacing/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Contrattualizzato, tenuto conto di quanto disposto dall’art. 7 del bando</w:t>
            </w:r>
          </w:p>
          <w:p w14:paraId="0253559E" w14:textId="77777777" w:rsidR="00686D08" w:rsidRPr="00EC5E7F" w:rsidRDefault="00686D08" w:rsidP="00C34323">
            <w:pPr>
              <w:ind w:left="433" w:right="-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EC5E7F">
              <w:rPr>
                <w:b/>
                <w:sz w:val="24"/>
                <w:szCs w:val="24"/>
              </w:rPr>
              <w:t>e sarà recepita dalle Commissioni esaminatrici.</w:t>
            </w:r>
          </w:p>
        </w:tc>
      </w:tr>
    </w:tbl>
    <w:p w14:paraId="2280784B" w14:textId="77777777" w:rsidR="00686D08" w:rsidRPr="00EC5E7F" w:rsidRDefault="00686D08" w:rsidP="00686D08">
      <w:pPr>
        <w:ind w:right="-2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80"/>
        <w:gridCol w:w="3150"/>
        <w:gridCol w:w="2160"/>
        <w:gridCol w:w="2183"/>
      </w:tblGrid>
      <w:tr w:rsidR="00686D08" w:rsidRPr="00EC5E7F" w14:paraId="721D4E2A" w14:textId="77777777" w:rsidTr="00C34323">
        <w:trPr>
          <w:trHeight w:val="236"/>
        </w:trPr>
        <w:tc>
          <w:tcPr>
            <w:tcW w:w="10031" w:type="dxa"/>
            <w:gridSpan w:val="5"/>
            <w:shd w:val="pct10" w:color="auto" w:fill="auto"/>
            <w:vAlign w:val="center"/>
          </w:tcPr>
          <w:p w14:paraId="35938E31" w14:textId="77777777" w:rsidR="00686D08" w:rsidRPr="00EC5E7F" w:rsidRDefault="00686D08" w:rsidP="00C34323">
            <w:pPr>
              <w:ind w:left="720" w:right="-2"/>
              <w:rPr>
                <w:b/>
                <w:sz w:val="28"/>
                <w:szCs w:val="28"/>
              </w:rPr>
            </w:pPr>
          </w:p>
          <w:p w14:paraId="78C2C96F" w14:textId="77777777" w:rsidR="00686D08" w:rsidRPr="00EC5E7F" w:rsidRDefault="00686D08" w:rsidP="00686D08">
            <w:pPr>
              <w:numPr>
                <w:ilvl w:val="0"/>
                <w:numId w:val="7"/>
              </w:numPr>
              <w:ind w:right="-2"/>
              <w:contextualSpacing/>
              <w:jc w:val="center"/>
              <w:rPr>
                <w:b/>
                <w:sz w:val="28"/>
                <w:szCs w:val="28"/>
              </w:rPr>
            </w:pPr>
            <w:r w:rsidRPr="00EC5E7F">
              <w:rPr>
                <w:b/>
                <w:sz w:val="28"/>
                <w:szCs w:val="28"/>
                <w:u w:val="single"/>
              </w:rPr>
              <w:t>TITOLI CULTURALI E PROFESSIONALI</w:t>
            </w:r>
          </w:p>
          <w:p w14:paraId="63B6AD25" w14:textId="77777777" w:rsidR="00686D08" w:rsidRPr="00EC5E7F" w:rsidRDefault="00686D08" w:rsidP="00C34323">
            <w:pPr>
              <w:ind w:right="-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86D08" w:rsidRPr="00EC5E7F" w14:paraId="49216CC2" w14:textId="77777777" w:rsidTr="00C34323">
        <w:trPr>
          <w:trHeight w:val="236"/>
        </w:trPr>
        <w:tc>
          <w:tcPr>
            <w:tcW w:w="10031" w:type="dxa"/>
            <w:gridSpan w:val="5"/>
            <w:shd w:val="clear" w:color="auto" w:fill="FFFFFF"/>
            <w:vAlign w:val="center"/>
          </w:tcPr>
          <w:p w14:paraId="694C8669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CD4C60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EC5E7F">
              <w:rPr>
                <w:b/>
                <w:sz w:val="24"/>
                <w:szCs w:val="24"/>
                <w:u w:val="single"/>
              </w:rPr>
              <w:t>TITOLI CULTURALI</w:t>
            </w:r>
          </w:p>
          <w:p w14:paraId="59F7DDBC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iCs/>
              </w:rPr>
            </w:pPr>
            <w:r w:rsidRPr="00EC5E7F">
              <w:rPr>
                <w:b/>
                <w:sz w:val="24"/>
                <w:szCs w:val="24"/>
              </w:rPr>
              <w:t>[</w:t>
            </w:r>
            <w:r w:rsidRPr="00EC5E7F">
              <w:rPr>
                <w:b/>
                <w:iCs/>
              </w:rPr>
              <w:t xml:space="preserve">I titoli di studio e culturali valutabili sono indicati dettagliatamente alla tabella 1 dell’allegato 4 del bando </w:t>
            </w:r>
          </w:p>
          <w:p w14:paraId="15024D7E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iCs/>
              </w:rPr>
            </w:pPr>
            <w:r w:rsidRPr="00EC5E7F">
              <w:rPr>
                <w:bCs/>
                <w:iCs/>
              </w:rPr>
              <w:t xml:space="preserve">- </w:t>
            </w:r>
            <w:r w:rsidRPr="00EC5E7F">
              <w:rPr>
                <w:b/>
                <w:iCs/>
              </w:rPr>
              <w:t>anche in deroga al limite del biennio 1.1.2019 -31.12.2020</w:t>
            </w:r>
            <w:r w:rsidRPr="00EC5E7F">
              <w:rPr>
                <w:bCs/>
                <w:iCs/>
              </w:rPr>
              <w:t xml:space="preserve"> -</w:t>
            </w:r>
            <w:r w:rsidRPr="00EC5E7F">
              <w:rPr>
                <w:b/>
                <w:iCs/>
              </w:rPr>
              <w:t xml:space="preserve"> solo se </w:t>
            </w:r>
            <w:r w:rsidRPr="00EC5E7F">
              <w:rPr>
                <w:b/>
                <w:iCs/>
                <w:u w:val="single"/>
              </w:rPr>
              <w:t>ulteriori o duplici</w:t>
            </w:r>
            <w:r w:rsidRPr="00EC5E7F">
              <w:rPr>
                <w:b/>
                <w:iCs/>
              </w:rPr>
              <w:t xml:space="preserve"> rispetto a quelli previsti per l’accesso dall’esterno alla categoria di cui alla successiva tabella 2 del medesimo allegato 4</w:t>
            </w:r>
            <w:r w:rsidRPr="00EC5E7F">
              <w:rPr>
                <w:b/>
                <w:sz w:val="24"/>
                <w:szCs w:val="24"/>
              </w:rPr>
              <w:t>]</w:t>
            </w:r>
          </w:p>
          <w:p w14:paraId="1463863C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</w:tr>
      <w:tr w:rsidR="00686D08" w:rsidRPr="00EC5E7F" w14:paraId="3F7631C1" w14:textId="77777777" w:rsidTr="00C34323">
        <w:tc>
          <w:tcPr>
            <w:tcW w:w="558" w:type="dxa"/>
            <w:tcBorders>
              <w:right w:val="nil"/>
            </w:tcBorders>
            <w:vAlign w:val="center"/>
          </w:tcPr>
          <w:p w14:paraId="22563AD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11B7D2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Titolo</w:t>
            </w:r>
            <w:r w:rsidRPr="00EC5E7F">
              <w:rPr>
                <w:sz w:val="24"/>
                <w:szCs w:val="24"/>
              </w:rPr>
              <w:t>*****</w:t>
            </w:r>
          </w:p>
        </w:tc>
        <w:tc>
          <w:tcPr>
            <w:tcW w:w="3150" w:type="dxa"/>
            <w:vAlign w:val="center"/>
          </w:tcPr>
          <w:p w14:paraId="769D2C7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Ente dove è stato conseguito</w:t>
            </w:r>
          </w:p>
        </w:tc>
        <w:tc>
          <w:tcPr>
            <w:tcW w:w="2160" w:type="dxa"/>
            <w:vAlign w:val="center"/>
          </w:tcPr>
          <w:p w14:paraId="06BFAF4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Conseguito con esame in data</w:t>
            </w:r>
          </w:p>
        </w:tc>
        <w:tc>
          <w:tcPr>
            <w:tcW w:w="2183" w:type="dxa"/>
            <w:vAlign w:val="center"/>
          </w:tcPr>
          <w:p w14:paraId="02B39C0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con voto (se previsto)</w:t>
            </w:r>
          </w:p>
        </w:tc>
      </w:tr>
      <w:tr w:rsidR="00686D08" w:rsidRPr="00EC5E7F" w14:paraId="1E72C2A1" w14:textId="77777777" w:rsidTr="00C34323">
        <w:tc>
          <w:tcPr>
            <w:tcW w:w="558" w:type="dxa"/>
            <w:tcBorders>
              <w:right w:val="nil"/>
            </w:tcBorders>
          </w:tcPr>
          <w:p w14:paraId="345F9833" w14:textId="77777777" w:rsidR="00686D08" w:rsidRPr="00EC5E7F" w:rsidRDefault="00686D08" w:rsidP="00C34323">
            <w:pPr>
              <w:ind w:right="-2"/>
              <w:rPr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14:paraId="525EBA4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3150" w:type="dxa"/>
          </w:tcPr>
          <w:p w14:paraId="171C7F1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60" w:type="dxa"/>
          </w:tcPr>
          <w:p w14:paraId="3B44A4F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83" w:type="dxa"/>
          </w:tcPr>
          <w:p w14:paraId="537A85F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7CD565B5" w14:textId="77777777" w:rsidTr="00C34323">
        <w:tc>
          <w:tcPr>
            <w:tcW w:w="558" w:type="dxa"/>
            <w:tcBorders>
              <w:right w:val="nil"/>
            </w:tcBorders>
          </w:tcPr>
          <w:p w14:paraId="33A1692A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</w:pPr>
          </w:p>
        </w:tc>
        <w:tc>
          <w:tcPr>
            <w:tcW w:w="1980" w:type="dxa"/>
            <w:tcBorders>
              <w:left w:val="nil"/>
            </w:tcBorders>
          </w:tcPr>
          <w:p w14:paraId="524C3F7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3150" w:type="dxa"/>
          </w:tcPr>
          <w:p w14:paraId="522B451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60" w:type="dxa"/>
          </w:tcPr>
          <w:p w14:paraId="6107730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83" w:type="dxa"/>
          </w:tcPr>
          <w:p w14:paraId="75D4B94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76AA055D" w14:textId="77777777" w:rsidTr="00C34323">
        <w:tc>
          <w:tcPr>
            <w:tcW w:w="558" w:type="dxa"/>
            <w:tcBorders>
              <w:right w:val="nil"/>
            </w:tcBorders>
          </w:tcPr>
          <w:p w14:paraId="21ABCD8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</w:pPr>
          </w:p>
        </w:tc>
        <w:tc>
          <w:tcPr>
            <w:tcW w:w="1980" w:type="dxa"/>
            <w:tcBorders>
              <w:left w:val="nil"/>
            </w:tcBorders>
          </w:tcPr>
          <w:p w14:paraId="56F7DEB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3150" w:type="dxa"/>
          </w:tcPr>
          <w:p w14:paraId="7E27572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60" w:type="dxa"/>
          </w:tcPr>
          <w:p w14:paraId="4646B8F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83" w:type="dxa"/>
          </w:tcPr>
          <w:p w14:paraId="2232170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157CF6AC" w14:textId="77777777" w:rsidTr="00C34323">
        <w:tc>
          <w:tcPr>
            <w:tcW w:w="558" w:type="dxa"/>
            <w:tcBorders>
              <w:right w:val="nil"/>
            </w:tcBorders>
          </w:tcPr>
          <w:p w14:paraId="739CA5D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</w:pPr>
          </w:p>
        </w:tc>
        <w:tc>
          <w:tcPr>
            <w:tcW w:w="1980" w:type="dxa"/>
            <w:tcBorders>
              <w:left w:val="nil"/>
            </w:tcBorders>
          </w:tcPr>
          <w:p w14:paraId="5B93EA7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3150" w:type="dxa"/>
          </w:tcPr>
          <w:p w14:paraId="5497000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60" w:type="dxa"/>
          </w:tcPr>
          <w:p w14:paraId="3FE988E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83" w:type="dxa"/>
          </w:tcPr>
          <w:p w14:paraId="7D35D6C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  <w:tr w:rsidR="00686D08" w:rsidRPr="00EC5E7F" w14:paraId="1A747DC5" w14:textId="77777777" w:rsidTr="00C34323">
        <w:tc>
          <w:tcPr>
            <w:tcW w:w="558" w:type="dxa"/>
            <w:tcBorders>
              <w:right w:val="nil"/>
            </w:tcBorders>
          </w:tcPr>
          <w:p w14:paraId="760FD37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1980" w:type="dxa"/>
            <w:tcBorders>
              <w:left w:val="nil"/>
            </w:tcBorders>
          </w:tcPr>
          <w:p w14:paraId="583051C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3150" w:type="dxa"/>
          </w:tcPr>
          <w:p w14:paraId="50BEE9B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60" w:type="dxa"/>
          </w:tcPr>
          <w:p w14:paraId="471996F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  <w:tc>
          <w:tcPr>
            <w:tcW w:w="2183" w:type="dxa"/>
          </w:tcPr>
          <w:p w14:paraId="3BC1F22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both"/>
            </w:pPr>
          </w:p>
        </w:tc>
      </w:tr>
    </w:tbl>
    <w:p w14:paraId="0209A4BE" w14:textId="77777777" w:rsidR="00686D08" w:rsidRPr="00EC5E7F" w:rsidRDefault="00686D08" w:rsidP="00686D08">
      <w:pPr>
        <w:ind w:right="-2"/>
        <w:jc w:val="both"/>
        <w:rPr>
          <w:sz w:val="24"/>
          <w:szCs w:val="24"/>
        </w:rPr>
      </w:pPr>
    </w:p>
    <w:p w14:paraId="4701CD03" w14:textId="77777777" w:rsidR="00686D08" w:rsidRPr="00EC5E7F" w:rsidRDefault="00686D08" w:rsidP="00686D08">
      <w:pPr>
        <w:ind w:right="-546"/>
        <w:jc w:val="both"/>
        <w:rPr>
          <w:bCs/>
        </w:rPr>
      </w:pPr>
      <w:r w:rsidRPr="00EC5E7F">
        <w:t xml:space="preserve">***** Nel caso della laurea </w:t>
      </w:r>
      <w:r w:rsidRPr="00EC5E7F">
        <w:rPr>
          <w:u w:val="single"/>
        </w:rPr>
        <w:t>indicare</w:t>
      </w:r>
      <w:r w:rsidRPr="00EC5E7F">
        <w:t xml:space="preserve"> se si tratta di laurea </w:t>
      </w:r>
      <w:r w:rsidRPr="00EC5E7F">
        <w:rPr>
          <w:u w:val="single"/>
        </w:rPr>
        <w:t>vecchio ordinamento (VO)</w:t>
      </w:r>
      <w:r w:rsidRPr="00EC5E7F">
        <w:t xml:space="preserve"> o laurea </w:t>
      </w:r>
      <w:r w:rsidRPr="00EC5E7F">
        <w:rPr>
          <w:u w:val="single"/>
        </w:rPr>
        <w:t>triennale</w:t>
      </w:r>
      <w:r w:rsidRPr="00EC5E7F">
        <w:t xml:space="preserve"> (L) ovvero </w:t>
      </w:r>
      <w:r w:rsidRPr="00EC5E7F">
        <w:rPr>
          <w:u w:val="single"/>
        </w:rPr>
        <w:t>magistrale (LM)/specialistica (LS) biennale o a ciclo unico</w:t>
      </w:r>
      <w:r w:rsidRPr="00EC5E7F">
        <w:t xml:space="preserve"> ovvero </w:t>
      </w:r>
      <w:r w:rsidRPr="00EC5E7F">
        <w:rPr>
          <w:u w:val="single"/>
        </w:rPr>
        <w:t>vecchio diploma universitario (DU)</w:t>
      </w:r>
      <w:r w:rsidRPr="00EC5E7F">
        <w:t xml:space="preserve">. </w:t>
      </w:r>
      <w:bookmarkStart w:id="4" w:name="_Hlk80955833"/>
      <w:r w:rsidRPr="00EC5E7F">
        <w:rPr>
          <w:bCs/>
        </w:rPr>
        <w:t>Per il personale che concorre nella categoria professionale D qualora dichiari come titolo di studio ulteriore rispetto a quello previsto per l’accesso dall’esterno a detta categoria il possesso della Laurea vecchio ordinamento e/o a ciclo unico, sarà riconosciuto un punteggio pari a 2,50, corrispondente al differenziale tra il valore previsto per Laurea vecchio ordinamento e/o a ciclo unico pari a 5,50 ed il valore della Laurea triennale corrispondente a 3.</w:t>
      </w:r>
      <w:bookmarkEnd w:id="4"/>
    </w:p>
    <w:p w14:paraId="2B22CA94" w14:textId="77777777" w:rsidR="00686D08" w:rsidRPr="00EC5E7F" w:rsidRDefault="00686D08" w:rsidP="00686D08">
      <w:pPr>
        <w:ind w:right="-546"/>
        <w:jc w:val="both"/>
      </w:pPr>
    </w:p>
    <w:p w14:paraId="70C25C1D" w14:textId="77777777" w:rsidR="00686D08" w:rsidRPr="00EC5E7F" w:rsidRDefault="00686D08" w:rsidP="00686D08">
      <w:pPr>
        <w:ind w:right="-2"/>
        <w:jc w:val="both"/>
        <w:rPr>
          <w:sz w:val="24"/>
          <w:szCs w:val="24"/>
        </w:rPr>
      </w:pPr>
    </w:p>
    <w:tbl>
      <w:tblPr>
        <w:tblW w:w="10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2383"/>
        <w:gridCol w:w="2383"/>
        <w:gridCol w:w="2065"/>
        <w:gridCol w:w="272"/>
      </w:tblGrid>
      <w:tr w:rsidR="00686D08" w:rsidRPr="00EC5E7F" w14:paraId="36378CA3" w14:textId="77777777" w:rsidTr="00686D08">
        <w:trPr>
          <w:trHeight w:val="1193"/>
        </w:trPr>
        <w:tc>
          <w:tcPr>
            <w:tcW w:w="10169" w:type="dxa"/>
            <w:gridSpan w:val="5"/>
            <w:shd w:val="clear" w:color="auto" w:fill="FFFFFF"/>
          </w:tcPr>
          <w:p w14:paraId="6B54C842" w14:textId="77777777" w:rsidR="00686D08" w:rsidRPr="00EC5E7F" w:rsidRDefault="00686D08" w:rsidP="00C34323">
            <w:pPr>
              <w:ind w:right="-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937268" w14:textId="77777777" w:rsidR="00686D08" w:rsidRPr="00EC5E7F" w:rsidRDefault="00686D08" w:rsidP="00C34323">
            <w:pPr>
              <w:shd w:val="clear" w:color="auto" w:fill="FFFFFF"/>
              <w:ind w:right="-2"/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  <w:u w:val="single"/>
              </w:rPr>
              <w:t>TITOLI PROFESSIONALI ATTINENTI ALL’AREA DI INQUADRAMENTO</w:t>
            </w:r>
          </w:p>
          <w:p w14:paraId="6998BEF2" w14:textId="77777777" w:rsidR="00686D08" w:rsidRPr="00EC5E7F" w:rsidRDefault="00686D08" w:rsidP="00C34323">
            <w:pPr>
              <w:shd w:val="clear" w:color="auto" w:fill="FFFFFF"/>
              <w:ind w:right="-2"/>
              <w:jc w:val="center"/>
              <w:rPr>
                <w:b/>
                <w:sz w:val="24"/>
                <w:szCs w:val="24"/>
              </w:rPr>
            </w:pPr>
            <w:r w:rsidRPr="00EC5E7F">
              <w:rPr>
                <w:b/>
                <w:sz w:val="24"/>
                <w:szCs w:val="24"/>
              </w:rPr>
              <w:t>[</w:t>
            </w:r>
            <w:r w:rsidRPr="00EC5E7F">
              <w:rPr>
                <w:b/>
                <w:iCs/>
              </w:rPr>
              <w:t>I titoli professionali valutabili sono quelli indicati dettagliatamente alla lett. e) dell’art. 4 del bando, presente per tutte le categorie professionali, relativi al biennio 1.1.2019-31.12.2020 e attinenti all’area di inquadramento</w:t>
            </w:r>
            <w:r w:rsidRPr="00EC5E7F">
              <w:rPr>
                <w:b/>
                <w:sz w:val="24"/>
                <w:szCs w:val="24"/>
              </w:rPr>
              <w:t>]</w:t>
            </w:r>
          </w:p>
          <w:p w14:paraId="23E2287A" w14:textId="77777777" w:rsidR="00686D08" w:rsidRPr="00EC5E7F" w:rsidRDefault="00686D08" w:rsidP="00C34323">
            <w:pPr>
              <w:ind w:right="-2"/>
              <w:jc w:val="center"/>
              <w:rPr>
                <w:b/>
              </w:rPr>
            </w:pPr>
          </w:p>
        </w:tc>
      </w:tr>
      <w:tr w:rsidR="00686D08" w:rsidRPr="00EC5E7F" w14:paraId="7A8B2682" w14:textId="77777777" w:rsidTr="00686D08">
        <w:trPr>
          <w:trHeight w:val="710"/>
        </w:trPr>
        <w:tc>
          <w:tcPr>
            <w:tcW w:w="10169" w:type="dxa"/>
            <w:gridSpan w:val="5"/>
            <w:shd w:val="clear" w:color="auto" w:fill="FFFFFF"/>
          </w:tcPr>
          <w:p w14:paraId="0C1B2B8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ind w:right="-108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961732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C5E7F">
              <w:rPr>
                <w:b/>
                <w:bCs/>
                <w:sz w:val="22"/>
                <w:szCs w:val="22"/>
                <w:u w:val="single"/>
              </w:rPr>
              <w:t>INCARICHI DI FORMAZIONE, AGGIORNAMENTO E INSEGNAMENTO IN QUALITÀ DI DOCENTE/RELATORE/CULTORE DELLA MATERIA, CONFERITI E SVOLTI NEL BIENNIO 1.1.2019 - 31.12.2020</w:t>
            </w:r>
          </w:p>
        </w:tc>
      </w:tr>
      <w:tr w:rsidR="00686D08" w:rsidRPr="00EC5E7F" w14:paraId="1A2FE6C1" w14:textId="77777777" w:rsidTr="00686D08">
        <w:trPr>
          <w:trHeight w:val="1032"/>
        </w:trPr>
        <w:tc>
          <w:tcPr>
            <w:tcW w:w="3066" w:type="dxa"/>
            <w:shd w:val="clear" w:color="auto" w:fill="auto"/>
          </w:tcPr>
          <w:p w14:paraId="475141C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Argomento </w:t>
            </w:r>
          </w:p>
        </w:tc>
        <w:tc>
          <w:tcPr>
            <w:tcW w:w="2383" w:type="dxa"/>
            <w:shd w:val="clear" w:color="auto" w:fill="auto"/>
          </w:tcPr>
          <w:p w14:paraId="13559FE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Istituzione presso la quale si è svolto l’incarico </w:t>
            </w:r>
          </w:p>
        </w:tc>
        <w:tc>
          <w:tcPr>
            <w:tcW w:w="2383" w:type="dxa"/>
            <w:shd w:val="clear" w:color="auto" w:fill="auto"/>
          </w:tcPr>
          <w:p w14:paraId="56E41943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Data di svolgimento dell’incarico 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07AA0FF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Estremi dell’atto formale di conferimento dell’incarico  </w:t>
            </w:r>
          </w:p>
          <w:p w14:paraId="2233041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4B7E2CE5" w14:textId="77777777" w:rsidTr="00686D08">
        <w:trPr>
          <w:trHeight w:val="616"/>
        </w:trPr>
        <w:tc>
          <w:tcPr>
            <w:tcW w:w="3066" w:type="dxa"/>
            <w:shd w:val="clear" w:color="auto" w:fill="auto"/>
          </w:tcPr>
          <w:p w14:paraId="3AB4472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  <w:p w14:paraId="3119FF6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4D68E026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4B6BECB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066428C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31DDE1F1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428D20A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3B2ADA9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760FF17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5CAE9D85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17FA8215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2831A03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12DCF4C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41A7BEC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5B4F9B02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74FC1CD6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005D17C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0E64FC7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5336214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5EA82E1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384F3460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44EE62E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0855CEF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5EF12A9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64FC261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2B1C74EA" w14:textId="77777777" w:rsidTr="00686D08">
        <w:trPr>
          <w:trHeight w:val="879"/>
        </w:trPr>
        <w:tc>
          <w:tcPr>
            <w:tcW w:w="10169" w:type="dxa"/>
            <w:gridSpan w:val="5"/>
            <w:shd w:val="clear" w:color="auto" w:fill="FFFFFF"/>
          </w:tcPr>
          <w:p w14:paraId="06EB35B5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C5E7F">
              <w:rPr>
                <w:b/>
                <w:bCs/>
                <w:sz w:val="24"/>
                <w:szCs w:val="24"/>
                <w:u w:val="single"/>
              </w:rPr>
              <w:t xml:space="preserve">CONVEGNI, SEMINARI DI STUDIO, CONGRESSI, ETC. </w:t>
            </w:r>
          </w:p>
          <w:p w14:paraId="08780CE4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C5E7F">
              <w:rPr>
                <w:b/>
                <w:bCs/>
                <w:sz w:val="24"/>
                <w:szCs w:val="24"/>
                <w:u w:val="single"/>
              </w:rPr>
              <w:t xml:space="preserve">IN QUALITÀ DI AUTORE E/O RELATORE </w:t>
            </w:r>
          </w:p>
          <w:p w14:paraId="009339C9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C5E7F">
              <w:rPr>
                <w:b/>
                <w:sz w:val="24"/>
                <w:szCs w:val="24"/>
              </w:rPr>
              <w:t>[</w:t>
            </w:r>
            <w:r w:rsidRPr="00EC5E7F">
              <w:rPr>
                <w:b/>
                <w:bCs/>
                <w:u w:val="single"/>
              </w:rPr>
              <w:t>periodo di riferimento 1.1.2019 - 31.12.2020</w:t>
            </w:r>
            <w:r w:rsidRPr="00EC5E7F">
              <w:rPr>
                <w:b/>
                <w:sz w:val="24"/>
                <w:szCs w:val="24"/>
              </w:rPr>
              <w:t>]</w:t>
            </w:r>
          </w:p>
        </w:tc>
      </w:tr>
      <w:tr w:rsidR="00686D08" w:rsidRPr="00EC5E7F" w14:paraId="193E52AE" w14:textId="77777777" w:rsidTr="00686D08">
        <w:trPr>
          <w:trHeight w:val="831"/>
        </w:trPr>
        <w:tc>
          <w:tcPr>
            <w:tcW w:w="3066" w:type="dxa"/>
            <w:shd w:val="clear" w:color="auto" w:fill="auto"/>
          </w:tcPr>
          <w:p w14:paraId="7DBE04E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Argomento </w:t>
            </w:r>
          </w:p>
        </w:tc>
        <w:tc>
          <w:tcPr>
            <w:tcW w:w="2383" w:type="dxa"/>
            <w:shd w:val="clear" w:color="auto" w:fill="auto"/>
          </w:tcPr>
          <w:p w14:paraId="7DCE2934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Istituzione presso la quale si è svolta l’attività </w:t>
            </w:r>
          </w:p>
        </w:tc>
        <w:tc>
          <w:tcPr>
            <w:tcW w:w="2383" w:type="dxa"/>
            <w:shd w:val="clear" w:color="auto" w:fill="auto"/>
          </w:tcPr>
          <w:p w14:paraId="690FA30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>Data di svolgimento del seminario/congresso, etc.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17EF30F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  <w:r w:rsidRPr="00EC5E7F">
              <w:t xml:space="preserve">Estremi dell’atto formale di invito/partecipazione </w:t>
            </w:r>
          </w:p>
          <w:p w14:paraId="4E366E9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7F557B78" w14:textId="77777777" w:rsidTr="00686D08">
        <w:trPr>
          <w:trHeight w:val="616"/>
        </w:trPr>
        <w:tc>
          <w:tcPr>
            <w:tcW w:w="3066" w:type="dxa"/>
            <w:shd w:val="clear" w:color="auto" w:fill="auto"/>
          </w:tcPr>
          <w:p w14:paraId="06F6A84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  <w:p w14:paraId="3FA2F8D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6A32629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29FE3EE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19C03F9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37CA3809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0D6E9A17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671A229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70AF056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0570145F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7DA1344A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63D47B9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69967D9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4D5DD27E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  <w:p w14:paraId="2360F92D" w14:textId="77777777" w:rsidR="00686D08" w:rsidRPr="00EC5E7F" w:rsidRDefault="00686D08" w:rsidP="00C34323"/>
        </w:tc>
        <w:tc>
          <w:tcPr>
            <w:tcW w:w="2337" w:type="dxa"/>
            <w:gridSpan w:val="2"/>
            <w:shd w:val="clear" w:color="auto" w:fill="auto"/>
          </w:tcPr>
          <w:p w14:paraId="5A43FF2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050A4F2F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2EFFBC98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23F2DF2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3766822D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729CD0FC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07B35B61" w14:textId="77777777" w:rsidTr="00686D08">
        <w:trPr>
          <w:trHeight w:val="670"/>
        </w:trPr>
        <w:tc>
          <w:tcPr>
            <w:tcW w:w="3066" w:type="dxa"/>
            <w:shd w:val="clear" w:color="auto" w:fill="auto"/>
          </w:tcPr>
          <w:p w14:paraId="6944EEB0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1485D099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83" w:type="dxa"/>
            <w:shd w:val="clear" w:color="auto" w:fill="auto"/>
          </w:tcPr>
          <w:p w14:paraId="6CA03E51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  <w:tc>
          <w:tcPr>
            <w:tcW w:w="2337" w:type="dxa"/>
            <w:gridSpan w:val="2"/>
            <w:shd w:val="clear" w:color="auto" w:fill="auto"/>
          </w:tcPr>
          <w:p w14:paraId="5A83A73B" w14:textId="77777777" w:rsidR="00686D08" w:rsidRPr="00EC5E7F" w:rsidRDefault="00686D08" w:rsidP="00C34323">
            <w:pPr>
              <w:tabs>
                <w:tab w:val="left" w:pos="284"/>
              </w:tabs>
              <w:spacing w:after="120"/>
              <w:jc w:val="center"/>
            </w:pPr>
          </w:p>
        </w:tc>
      </w:tr>
      <w:tr w:rsidR="00686D08" w:rsidRPr="00EC5E7F" w14:paraId="08855EDF" w14:textId="77777777" w:rsidTr="00686D08">
        <w:trPr>
          <w:trHeight w:val="879"/>
        </w:trPr>
        <w:tc>
          <w:tcPr>
            <w:tcW w:w="10169" w:type="dxa"/>
            <w:gridSpan w:val="5"/>
            <w:shd w:val="clear" w:color="auto" w:fill="auto"/>
          </w:tcPr>
          <w:p w14:paraId="2C5FFE02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79A067C4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C5E7F">
              <w:rPr>
                <w:b/>
                <w:bCs/>
                <w:sz w:val="24"/>
                <w:szCs w:val="24"/>
                <w:u w:val="single"/>
              </w:rPr>
              <w:t xml:space="preserve">SUPERAMENTO CONCORSI </w:t>
            </w:r>
          </w:p>
          <w:p w14:paraId="19B9D0A1" w14:textId="77777777" w:rsidR="00686D08" w:rsidRPr="00EC5E7F" w:rsidRDefault="00686D08" w:rsidP="00C3432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EC5E7F">
              <w:rPr>
                <w:b/>
                <w:sz w:val="24"/>
                <w:szCs w:val="24"/>
              </w:rPr>
              <w:t>[</w:t>
            </w:r>
            <w:r w:rsidRPr="00EC5E7F">
              <w:rPr>
                <w:b/>
                <w:bCs/>
                <w:u w:val="single"/>
              </w:rPr>
              <w:t>periodo di riferimento 1.1.2019 - 31.12.2020</w:t>
            </w:r>
            <w:r w:rsidRPr="00EC5E7F">
              <w:rPr>
                <w:b/>
                <w:sz w:val="24"/>
                <w:szCs w:val="24"/>
              </w:rPr>
              <w:t>]</w:t>
            </w:r>
          </w:p>
        </w:tc>
      </w:tr>
      <w:tr w:rsidR="00686D08" w:rsidRPr="00EC5E7F" w14:paraId="772EC110" w14:textId="77777777" w:rsidTr="00686D08">
        <w:trPr>
          <w:trHeight w:val="878"/>
        </w:trPr>
        <w:tc>
          <w:tcPr>
            <w:tcW w:w="3066" w:type="dxa"/>
            <w:shd w:val="clear" w:color="auto" w:fill="auto"/>
          </w:tcPr>
          <w:p w14:paraId="7F955531" w14:textId="77777777" w:rsidR="00686D08" w:rsidRPr="00EC5E7F" w:rsidRDefault="00686D08" w:rsidP="00C34323">
            <w:pPr>
              <w:ind w:right="-2"/>
              <w:jc w:val="center"/>
            </w:pPr>
            <w:r w:rsidRPr="00EC5E7F">
              <w:t>ente</w:t>
            </w:r>
          </w:p>
        </w:tc>
        <w:tc>
          <w:tcPr>
            <w:tcW w:w="4766" w:type="dxa"/>
            <w:gridSpan w:val="2"/>
            <w:shd w:val="clear" w:color="auto" w:fill="auto"/>
          </w:tcPr>
          <w:p w14:paraId="1EF2443F" w14:textId="77777777" w:rsidR="00686D08" w:rsidRPr="00EC5E7F" w:rsidRDefault="00686D08" w:rsidP="00C34323">
            <w:pPr>
              <w:ind w:right="-2"/>
              <w:jc w:val="center"/>
            </w:pPr>
            <w:r w:rsidRPr="00EC5E7F">
              <w:t>tipologia</w:t>
            </w:r>
          </w:p>
        </w:tc>
        <w:tc>
          <w:tcPr>
            <w:tcW w:w="2065" w:type="dxa"/>
            <w:tcBorders>
              <w:right w:val="nil"/>
            </w:tcBorders>
            <w:shd w:val="clear" w:color="auto" w:fill="auto"/>
          </w:tcPr>
          <w:p w14:paraId="4F30D9B6" w14:textId="77777777" w:rsidR="00686D08" w:rsidRPr="00EC5E7F" w:rsidRDefault="00686D08" w:rsidP="00C34323">
            <w:pPr>
              <w:ind w:right="-2"/>
              <w:jc w:val="center"/>
            </w:pPr>
            <w:r w:rsidRPr="00EC5E7F">
              <w:t>estremi provvedimento formale</w:t>
            </w:r>
          </w:p>
          <w:p w14:paraId="201CF722" w14:textId="77777777" w:rsidR="00686D08" w:rsidRPr="00EC5E7F" w:rsidRDefault="00686D08" w:rsidP="00C34323">
            <w:pPr>
              <w:ind w:right="-2"/>
              <w:jc w:val="center"/>
            </w:pPr>
            <w:r w:rsidRPr="00EC5E7F">
              <w:t>(decreto approvazione graduatoria generale di merito)</w:t>
            </w:r>
          </w:p>
        </w:tc>
        <w:tc>
          <w:tcPr>
            <w:tcW w:w="272" w:type="dxa"/>
            <w:vMerge w:val="restart"/>
            <w:tcBorders>
              <w:left w:val="nil"/>
            </w:tcBorders>
            <w:shd w:val="clear" w:color="auto" w:fill="auto"/>
          </w:tcPr>
          <w:p w14:paraId="124188EE" w14:textId="77777777" w:rsidR="00686D08" w:rsidRPr="00EC5E7F" w:rsidRDefault="00686D08" w:rsidP="00C34323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686D08" w:rsidRPr="00EC5E7F" w14:paraId="277AC77A" w14:textId="77777777" w:rsidTr="00686D08">
        <w:trPr>
          <w:trHeight w:val="638"/>
        </w:trPr>
        <w:tc>
          <w:tcPr>
            <w:tcW w:w="3066" w:type="dxa"/>
            <w:shd w:val="clear" w:color="auto" w:fill="auto"/>
          </w:tcPr>
          <w:p w14:paraId="57B18244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shd w:val="clear" w:color="auto" w:fill="auto"/>
          </w:tcPr>
          <w:p w14:paraId="4FDF437E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right w:val="nil"/>
            </w:tcBorders>
            <w:shd w:val="clear" w:color="auto" w:fill="auto"/>
          </w:tcPr>
          <w:p w14:paraId="432D1BFB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14:paraId="3497328B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686D08" w:rsidRPr="00EC5E7F" w14:paraId="5F8896AC" w14:textId="77777777" w:rsidTr="00686D08">
        <w:trPr>
          <w:trHeight w:val="638"/>
        </w:trPr>
        <w:tc>
          <w:tcPr>
            <w:tcW w:w="3066" w:type="dxa"/>
            <w:shd w:val="clear" w:color="auto" w:fill="auto"/>
          </w:tcPr>
          <w:p w14:paraId="2C436A04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shd w:val="clear" w:color="auto" w:fill="auto"/>
          </w:tcPr>
          <w:p w14:paraId="3146D500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right w:val="nil"/>
            </w:tcBorders>
            <w:shd w:val="clear" w:color="auto" w:fill="auto"/>
          </w:tcPr>
          <w:p w14:paraId="056627A9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</w:tcPr>
          <w:p w14:paraId="3B0C3CE3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686D08" w:rsidRPr="00EC5E7F" w14:paraId="22542D79" w14:textId="77777777" w:rsidTr="00686D08">
        <w:trPr>
          <w:trHeight w:val="638"/>
        </w:trPr>
        <w:tc>
          <w:tcPr>
            <w:tcW w:w="3066" w:type="dxa"/>
            <w:shd w:val="clear" w:color="auto" w:fill="auto"/>
          </w:tcPr>
          <w:p w14:paraId="160925E5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shd w:val="clear" w:color="auto" w:fill="auto"/>
          </w:tcPr>
          <w:p w14:paraId="77FF7AC2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right w:val="nil"/>
            </w:tcBorders>
            <w:shd w:val="clear" w:color="auto" w:fill="auto"/>
          </w:tcPr>
          <w:p w14:paraId="1F156A00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3904FDB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686D08" w:rsidRPr="00EC5E7F" w14:paraId="37289CFE" w14:textId="77777777" w:rsidTr="00686D08">
        <w:trPr>
          <w:trHeight w:val="638"/>
        </w:trPr>
        <w:tc>
          <w:tcPr>
            <w:tcW w:w="3066" w:type="dxa"/>
            <w:shd w:val="clear" w:color="auto" w:fill="auto"/>
          </w:tcPr>
          <w:p w14:paraId="1B336E61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shd w:val="clear" w:color="auto" w:fill="auto"/>
          </w:tcPr>
          <w:p w14:paraId="1F1E48D2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right w:val="nil"/>
            </w:tcBorders>
            <w:shd w:val="clear" w:color="auto" w:fill="auto"/>
          </w:tcPr>
          <w:p w14:paraId="67DC6200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CA87F4E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686D08" w:rsidRPr="00EC5E7F" w14:paraId="5A0814F5" w14:textId="77777777" w:rsidTr="00686D08">
        <w:trPr>
          <w:trHeight w:val="638"/>
        </w:trPr>
        <w:tc>
          <w:tcPr>
            <w:tcW w:w="3066" w:type="dxa"/>
            <w:shd w:val="clear" w:color="auto" w:fill="auto"/>
          </w:tcPr>
          <w:p w14:paraId="587EDFDF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shd w:val="clear" w:color="auto" w:fill="auto"/>
          </w:tcPr>
          <w:p w14:paraId="165F6048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right w:val="nil"/>
            </w:tcBorders>
            <w:shd w:val="clear" w:color="auto" w:fill="auto"/>
          </w:tcPr>
          <w:p w14:paraId="63FD5DB4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A00C166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686D08" w:rsidRPr="00EC5E7F" w14:paraId="41560F5C" w14:textId="77777777" w:rsidTr="00686D08">
        <w:trPr>
          <w:trHeight w:val="638"/>
        </w:trPr>
        <w:tc>
          <w:tcPr>
            <w:tcW w:w="3066" w:type="dxa"/>
            <w:shd w:val="clear" w:color="auto" w:fill="auto"/>
          </w:tcPr>
          <w:p w14:paraId="4F1FFEEA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shd w:val="clear" w:color="auto" w:fill="auto"/>
          </w:tcPr>
          <w:p w14:paraId="1983398B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right w:val="nil"/>
            </w:tcBorders>
            <w:shd w:val="clear" w:color="auto" w:fill="auto"/>
          </w:tcPr>
          <w:p w14:paraId="5A433780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FB51791" w14:textId="77777777" w:rsidR="00686D08" w:rsidRPr="00EC5E7F" w:rsidRDefault="00686D08" w:rsidP="00C34323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BD44E1E" w14:textId="77777777" w:rsidR="00686D08" w:rsidRPr="00EC5E7F" w:rsidRDefault="00686D08" w:rsidP="00686D08">
      <w:pPr>
        <w:ind w:right="-2"/>
        <w:jc w:val="both"/>
        <w:rPr>
          <w:sz w:val="24"/>
          <w:szCs w:val="24"/>
        </w:rPr>
      </w:pPr>
    </w:p>
    <w:p w14:paraId="7AC5C450" w14:textId="77777777" w:rsidR="00686D08" w:rsidRPr="00EC5E7F" w:rsidRDefault="00686D08" w:rsidP="00686D08">
      <w:pPr>
        <w:numPr>
          <w:ilvl w:val="0"/>
          <w:numId w:val="2"/>
        </w:numPr>
        <w:ind w:right="-720"/>
        <w:jc w:val="both"/>
        <w:rPr>
          <w:sz w:val="24"/>
          <w:szCs w:val="24"/>
        </w:rPr>
      </w:pPr>
      <w:r w:rsidRPr="00EC5E7F">
        <w:rPr>
          <w:sz w:val="24"/>
          <w:szCs w:val="24"/>
        </w:rPr>
        <w:t>Dichiara, altresì, di aver preso visione di tutte le prescrizioni contenute nel bando e di essere consapevole che la mancanza di una corretta indicazione di tutti gli elementi utili e i dati essenziali del certificato sostituito relativo ai titoli sopra autocertificati, determina la non valutazione degli stessi da parte della Commissione esaminatrice.</w:t>
      </w:r>
    </w:p>
    <w:p w14:paraId="10093517" w14:textId="77777777" w:rsidR="00686D08" w:rsidRPr="00EC5E7F" w:rsidRDefault="00686D08" w:rsidP="00686D08">
      <w:pPr>
        <w:ind w:right="-456"/>
        <w:jc w:val="both"/>
        <w:rPr>
          <w:sz w:val="24"/>
          <w:szCs w:val="24"/>
        </w:rPr>
      </w:pPr>
    </w:p>
    <w:p w14:paraId="4C4668EE" w14:textId="77777777" w:rsidR="00686D08" w:rsidRPr="00EC5E7F" w:rsidRDefault="00686D08" w:rsidP="00686D08">
      <w:pPr>
        <w:numPr>
          <w:ilvl w:val="0"/>
          <w:numId w:val="2"/>
        </w:numPr>
        <w:ind w:right="-456"/>
        <w:jc w:val="both"/>
        <w:rPr>
          <w:sz w:val="24"/>
          <w:szCs w:val="24"/>
        </w:rPr>
      </w:pPr>
      <w:r w:rsidRPr="00EC5E7F">
        <w:rPr>
          <w:sz w:val="24"/>
          <w:szCs w:val="24"/>
        </w:rPr>
        <w:t>Dichiara</w:t>
      </w:r>
      <w:bookmarkStart w:id="5" w:name="_Hlk80954800"/>
      <w:r w:rsidRPr="00EC5E7F">
        <w:rPr>
          <w:sz w:val="24"/>
          <w:szCs w:val="24"/>
        </w:rPr>
        <w:t>****</w:t>
      </w:r>
      <w:bookmarkStart w:id="6" w:name="_Hlk80877174"/>
      <w:r w:rsidRPr="00EC5E7F">
        <w:rPr>
          <w:sz w:val="24"/>
          <w:szCs w:val="24"/>
        </w:rPr>
        <w:t>*</w:t>
      </w:r>
      <w:bookmarkEnd w:id="6"/>
      <w:r w:rsidRPr="00EC5E7F">
        <w:rPr>
          <w:sz w:val="24"/>
          <w:szCs w:val="24"/>
        </w:rPr>
        <w:t>*</w:t>
      </w:r>
      <w:bookmarkEnd w:id="5"/>
      <w:r w:rsidRPr="00EC5E7F">
        <w:rPr>
          <w:sz w:val="24"/>
          <w:szCs w:val="24"/>
        </w:rPr>
        <w:t>, infine, di:</w:t>
      </w:r>
    </w:p>
    <w:p w14:paraId="4434476E" w14:textId="77777777" w:rsidR="00686D08" w:rsidRPr="00EC5E7F" w:rsidRDefault="00686D08" w:rsidP="00686D08">
      <w:pPr>
        <w:ind w:right="-456"/>
        <w:jc w:val="both"/>
        <w:rPr>
          <w:sz w:val="24"/>
          <w:szCs w:val="24"/>
        </w:rPr>
      </w:pPr>
    </w:p>
    <w:p w14:paraId="24A5200D" w14:textId="41A53BD2" w:rsidR="00686D08" w:rsidRPr="00EC5E7F" w:rsidRDefault="00686D08" w:rsidP="00686D08">
      <w:pPr>
        <w:ind w:right="-456"/>
        <w:jc w:val="both"/>
        <w:rPr>
          <w:sz w:val="24"/>
          <w:szCs w:val="24"/>
        </w:rPr>
      </w:pPr>
      <w:r w:rsidRPr="00EC5E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F44C" wp14:editId="0E8C910C">
                <wp:simplePos x="0" y="0"/>
                <wp:positionH relativeFrom="column">
                  <wp:posOffset>6350</wp:posOffset>
                </wp:positionH>
                <wp:positionV relativeFrom="paragraph">
                  <wp:posOffset>86360</wp:posOffset>
                </wp:positionV>
                <wp:extent cx="99060" cy="68580"/>
                <wp:effectExtent l="0" t="0" r="15240" b="266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13083" id="Rettangolo 2" o:spid="_x0000_s1026" style="position:absolute;margin-left:.5pt;margin-top:6.8pt;width:7.8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"/>
            </w:pict>
          </mc:Fallback>
        </mc:AlternateContent>
      </w:r>
      <w:r w:rsidRPr="00EC5E7F">
        <w:rPr>
          <w:sz w:val="24"/>
          <w:szCs w:val="24"/>
        </w:rPr>
        <w:t xml:space="preserve">      allegare elenco pubblicazioni olograficamente firmato</w:t>
      </w:r>
    </w:p>
    <w:p w14:paraId="6DCB6B6F" w14:textId="458D07BD" w:rsidR="00686D08" w:rsidRPr="00EC5E7F" w:rsidRDefault="00686D08" w:rsidP="00686D08">
      <w:pPr>
        <w:ind w:right="-456"/>
        <w:jc w:val="both"/>
        <w:rPr>
          <w:sz w:val="24"/>
          <w:szCs w:val="24"/>
        </w:rPr>
      </w:pPr>
      <w:r w:rsidRPr="00EC5E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01F8" wp14:editId="287903A1">
                <wp:simplePos x="0" y="0"/>
                <wp:positionH relativeFrom="column">
                  <wp:posOffset>6350</wp:posOffset>
                </wp:positionH>
                <wp:positionV relativeFrom="paragraph">
                  <wp:posOffset>86360</wp:posOffset>
                </wp:positionV>
                <wp:extent cx="99060" cy="68580"/>
                <wp:effectExtent l="0" t="0" r="15240" b="266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BA54" id="Rettangolo 1" o:spid="_x0000_s1026" style="position:absolute;margin-left:.5pt;margin-top:6.8pt;width:7.8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"/>
            </w:pict>
          </mc:Fallback>
        </mc:AlternateContent>
      </w:r>
      <w:r w:rsidRPr="00EC5E7F">
        <w:rPr>
          <w:sz w:val="24"/>
          <w:szCs w:val="24"/>
        </w:rPr>
        <w:t xml:space="preserve">      non allegare elenco pubblicazioni </w:t>
      </w:r>
    </w:p>
    <w:p w14:paraId="2FE583ED" w14:textId="77777777" w:rsidR="00686D08" w:rsidRPr="00EC5E7F" w:rsidRDefault="00686D08" w:rsidP="00686D08">
      <w:pPr>
        <w:ind w:right="-456"/>
        <w:jc w:val="both"/>
        <w:rPr>
          <w:sz w:val="24"/>
          <w:szCs w:val="24"/>
        </w:rPr>
      </w:pPr>
      <w:r w:rsidRPr="00EC5E7F">
        <w:rPr>
          <w:sz w:val="24"/>
          <w:szCs w:val="24"/>
        </w:rPr>
        <w:t xml:space="preserve"> </w:t>
      </w:r>
    </w:p>
    <w:p w14:paraId="05979B01" w14:textId="2FBFFD16" w:rsidR="00686D08" w:rsidRPr="00EC5E7F" w:rsidRDefault="00686D08" w:rsidP="00686D08">
      <w:pPr>
        <w:ind w:right="-456"/>
        <w:jc w:val="both"/>
      </w:pPr>
      <w:r w:rsidRPr="00EC5E7F">
        <w:t>******barrare casella che interessa</w:t>
      </w:r>
    </w:p>
    <w:p w14:paraId="2422173C" w14:textId="77777777" w:rsidR="00686D08" w:rsidRPr="00EC5E7F" w:rsidRDefault="00686D08" w:rsidP="00686D08">
      <w:pPr>
        <w:ind w:right="-456"/>
        <w:jc w:val="both"/>
      </w:pPr>
    </w:p>
    <w:p w14:paraId="4AE21BAA" w14:textId="77777777" w:rsidR="00686D08" w:rsidRPr="00EC5E7F" w:rsidRDefault="00686D08" w:rsidP="00686D08">
      <w:pPr>
        <w:ind w:right="-456"/>
        <w:jc w:val="both"/>
      </w:pPr>
    </w:p>
    <w:p w14:paraId="6E83DB0B" w14:textId="77777777" w:rsidR="00686D08" w:rsidRDefault="00686D08" w:rsidP="00686D08">
      <w:pPr>
        <w:ind w:right="-456"/>
        <w:jc w:val="both"/>
        <w:rPr>
          <w:b/>
        </w:rPr>
      </w:pPr>
    </w:p>
    <w:p w14:paraId="1E60815D" w14:textId="77777777" w:rsidR="00686D08" w:rsidRDefault="00686D08" w:rsidP="00686D08">
      <w:pPr>
        <w:ind w:right="-456"/>
        <w:jc w:val="both"/>
        <w:rPr>
          <w:b/>
        </w:rPr>
      </w:pPr>
    </w:p>
    <w:p w14:paraId="432017AC" w14:textId="77777777" w:rsidR="00686D08" w:rsidRDefault="00686D08" w:rsidP="00686D08">
      <w:pPr>
        <w:ind w:right="-456"/>
        <w:jc w:val="both"/>
        <w:rPr>
          <w:b/>
        </w:rPr>
      </w:pPr>
    </w:p>
    <w:p w14:paraId="40EEFDC2" w14:textId="77777777" w:rsidR="00686D08" w:rsidRDefault="00686D08" w:rsidP="00686D08">
      <w:pPr>
        <w:ind w:right="-456"/>
        <w:jc w:val="both"/>
        <w:rPr>
          <w:b/>
        </w:rPr>
      </w:pPr>
    </w:p>
    <w:p w14:paraId="603CA7F1" w14:textId="77777777" w:rsidR="00686D08" w:rsidRDefault="00686D08" w:rsidP="00686D08">
      <w:pPr>
        <w:ind w:right="-456"/>
        <w:jc w:val="both"/>
        <w:rPr>
          <w:b/>
        </w:rPr>
      </w:pPr>
    </w:p>
    <w:p w14:paraId="5F4C3284" w14:textId="2B89CAFA" w:rsidR="00686D08" w:rsidRPr="00EC5E7F" w:rsidRDefault="00686D08" w:rsidP="00686D08">
      <w:pPr>
        <w:ind w:right="-456"/>
        <w:jc w:val="both"/>
        <w:rPr>
          <w:b/>
        </w:rPr>
      </w:pPr>
      <w:r w:rsidRPr="00EC5E7F">
        <w:rPr>
          <w:b/>
        </w:rPr>
        <w:t xml:space="preserve">I candidati che hanno dichiarato di allegare l’elenco pubblicazioni, olograficamente firmato, devono, ai sensi dell’art. 5 del bando di concorso, </w:t>
      </w:r>
      <w:r w:rsidRPr="00EC5E7F">
        <w:rPr>
          <w:b/>
          <w:u w:val="single"/>
        </w:rPr>
        <w:t>pena la non valutazione delle pubblicazioni medesime né dell’elenco allegato,</w:t>
      </w:r>
      <w:r w:rsidRPr="00EC5E7F">
        <w:rPr>
          <w:b/>
        </w:rPr>
        <w:t xml:space="preserve"> indicare ISBN o ISSN ovvero i codici DOI e/o PMID di ogni pubblicazione e dovranno consegnare le stesse, in formato PDF su supporto informatico (Pen drive), all’Ufficio Reclutamento Personale Contrattualizzato, previa richiesta di appuntamento da inoltrare, entro e non oltre le ore 12:00 del 22.09.2021, al seguente indirizzo: </w:t>
      </w:r>
      <w:hyperlink r:id="rId15" w:history="1">
        <w:r w:rsidRPr="00EC5E7F">
          <w:rPr>
            <w:b/>
            <w:u w:val="single"/>
          </w:rPr>
          <w:t>uff.reclperscontr@unina.it</w:t>
        </w:r>
      </w:hyperlink>
      <w:r w:rsidRPr="00EC5E7F">
        <w:rPr>
          <w:b/>
        </w:rPr>
        <w:t xml:space="preserve"> . La programmazione dell’appuntamento sarà confermata dal predetto ufficio attraverso l’invio di un messaggio di posta elettronica di riscontro.</w:t>
      </w:r>
    </w:p>
    <w:p w14:paraId="093AEDBD" w14:textId="77777777" w:rsidR="00686D08" w:rsidRPr="00EC5E7F" w:rsidRDefault="00686D08" w:rsidP="00686D08">
      <w:pPr>
        <w:ind w:right="-456"/>
        <w:jc w:val="both"/>
        <w:rPr>
          <w:b/>
          <w:sz w:val="24"/>
          <w:szCs w:val="24"/>
        </w:rPr>
      </w:pPr>
      <w:bookmarkStart w:id="7" w:name="_GoBack"/>
      <w:bookmarkEnd w:id="7"/>
    </w:p>
    <w:p w14:paraId="34BF21D6" w14:textId="77777777" w:rsidR="00686D08" w:rsidRPr="00EC5E7F" w:rsidRDefault="00686D08" w:rsidP="00686D08">
      <w:pPr>
        <w:numPr>
          <w:ilvl w:val="0"/>
          <w:numId w:val="2"/>
        </w:numPr>
        <w:ind w:right="-456"/>
        <w:jc w:val="both"/>
        <w:rPr>
          <w:sz w:val="24"/>
          <w:szCs w:val="24"/>
        </w:rPr>
      </w:pPr>
      <w:r w:rsidRPr="00EC5E7F">
        <w:rPr>
          <w:sz w:val="24"/>
          <w:szCs w:val="24"/>
        </w:rPr>
        <w:lastRenderedPageBreak/>
        <w:t>Allega copia fotostatica non autenticata di un documento di identità in corso di validità.</w:t>
      </w:r>
    </w:p>
    <w:p w14:paraId="2381CEBC" w14:textId="77777777" w:rsidR="00686D08" w:rsidRPr="00EC5E7F" w:rsidRDefault="00686D08" w:rsidP="00686D08">
      <w:pPr>
        <w:ind w:left="720" w:right="-456"/>
        <w:jc w:val="both"/>
        <w:rPr>
          <w:sz w:val="24"/>
          <w:szCs w:val="24"/>
        </w:rPr>
      </w:pPr>
    </w:p>
    <w:p w14:paraId="45E4BA6B" w14:textId="77777777" w:rsidR="00686D08" w:rsidRPr="00EC5E7F" w:rsidRDefault="00686D08" w:rsidP="00686D08">
      <w:pPr>
        <w:ind w:right="-2"/>
        <w:jc w:val="both"/>
        <w:rPr>
          <w:sz w:val="24"/>
          <w:szCs w:val="24"/>
        </w:rPr>
      </w:pPr>
    </w:p>
    <w:p w14:paraId="72D07695" w14:textId="77777777" w:rsidR="00686D08" w:rsidRPr="00EC5E7F" w:rsidRDefault="00686D08" w:rsidP="00686D08">
      <w:pPr>
        <w:tabs>
          <w:tab w:val="center" w:pos="6521"/>
        </w:tabs>
        <w:spacing w:after="120" w:line="480" w:lineRule="auto"/>
        <w:rPr>
          <w:sz w:val="24"/>
          <w:szCs w:val="24"/>
        </w:rPr>
      </w:pPr>
      <w:r w:rsidRPr="00EC5E7F">
        <w:rPr>
          <w:sz w:val="24"/>
          <w:szCs w:val="24"/>
        </w:rPr>
        <w:t>Data</w:t>
      </w:r>
      <w:r w:rsidRPr="00EC5E7F">
        <w:rPr>
          <w:sz w:val="24"/>
          <w:szCs w:val="24"/>
        </w:rPr>
        <w:tab/>
        <w:t>Firma olografa</w:t>
      </w:r>
    </w:p>
    <w:p w14:paraId="4854E51D" w14:textId="4EF4A6EE" w:rsidR="00686D08" w:rsidRPr="00686D08" w:rsidRDefault="00686D08" w:rsidP="00686D08">
      <w:pPr>
        <w:tabs>
          <w:tab w:val="center" w:pos="6521"/>
          <w:tab w:val="center" w:pos="6804"/>
        </w:tabs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</w:t>
      </w:r>
    </w:p>
    <w:p w14:paraId="7BE66817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/>
          <w:sz w:val="16"/>
          <w:szCs w:val="16"/>
        </w:rPr>
      </w:pPr>
      <w:r w:rsidRPr="00EC5E7F">
        <w:rPr>
          <w:b/>
          <w:sz w:val="16"/>
          <w:szCs w:val="16"/>
        </w:rPr>
        <w:t>Informativa ai sensi dell’art. 13 del Regolamento (UE) 679/2016 recante norme sul trattamento dei dati personali</w:t>
      </w:r>
    </w:p>
    <w:p w14:paraId="51344366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</w:t>
      </w:r>
    </w:p>
    <w:p w14:paraId="5D0A826F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 xml:space="preserve">Esclusivamente per problematiche inerenti ad un trattamento non conforme ai propri dati personali, è possibile contattare il Titolare inviando un messaggio al seguente indirizzo: ateneo@pec.unina.it; oppure al Responsabile della Protezione dei Dati: rpd@unina.it; PEC: rpd@pec.unina.it. Per qualsiasi altra istanza relativa al procedimento in questione deve essere contattato invece l’Ufficio Reclutamento Personale Contrattualizzato all’indirizzo email: </w:t>
      </w:r>
      <w:hyperlink r:id="rId16" w:history="1">
        <w:r w:rsidRPr="00EC5E7F">
          <w:rPr>
            <w:bCs/>
            <w:sz w:val="16"/>
            <w:szCs w:val="16"/>
            <w:u w:val="single"/>
          </w:rPr>
          <w:t>uff.reclperscontr@unina.it</w:t>
        </w:r>
      </w:hyperlink>
      <w:r w:rsidRPr="00EC5E7F">
        <w:rPr>
          <w:bCs/>
          <w:sz w:val="16"/>
          <w:szCs w:val="16"/>
        </w:rPr>
        <w:t xml:space="preserve"> o all’indirizzo PEC: </w:t>
      </w:r>
      <w:hyperlink r:id="rId17" w:history="1">
        <w:r w:rsidRPr="00EC5E7F">
          <w:rPr>
            <w:bCs/>
            <w:sz w:val="16"/>
            <w:szCs w:val="16"/>
            <w:u w:val="single"/>
          </w:rPr>
          <w:t>uff.reclperscontr@pec.unina.it</w:t>
        </w:r>
      </w:hyperlink>
      <w:r w:rsidRPr="00EC5E7F">
        <w:rPr>
          <w:bCs/>
          <w:sz w:val="16"/>
          <w:szCs w:val="16"/>
        </w:rPr>
        <w:t xml:space="preserve"> .</w:t>
      </w:r>
    </w:p>
    <w:p w14:paraId="773AC91E" w14:textId="77777777" w:rsidR="00686D08" w:rsidRPr="00EC5E7F" w:rsidRDefault="00686D08" w:rsidP="0068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27"/>
        <w:jc w:val="both"/>
        <w:rPr>
          <w:bCs/>
          <w:sz w:val="16"/>
          <w:szCs w:val="16"/>
        </w:rPr>
      </w:pPr>
      <w:r w:rsidRPr="00EC5E7F">
        <w:rPr>
          <w:bCs/>
          <w:sz w:val="16"/>
          <w:szCs w:val="16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</w:t>
      </w:r>
    </w:p>
    <w:p w14:paraId="25427A36" w14:textId="77777777" w:rsidR="00686D08" w:rsidRPr="00EC5E7F" w:rsidRDefault="00686D08" w:rsidP="00686D08">
      <w:pPr>
        <w:tabs>
          <w:tab w:val="left" w:pos="1695"/>
        </w:tabs>
        <w:rPr>
          <w:sz w:val="24"/>
          <w:szCs w:val="24"/>
        </w:rPr>
      </w:pPr>
    </w:p>
    <w:p w14:paraId="02573C44" w14:textId="77777777" w:rsidR="00686D08" w:rsidRPr="00EC5E7F" w:rsidRDefault="00686D08" w:rsidP="00686D08"/>
    <w:p w14:paraId="67AFBD97" w14:textId="77777777" w:rsidR="00686D08" w:rsidRPr="00EC5E7F" w:rsidRDefault="00686D08" w:rsidP="00686D08">
      <w:pPr>
        <w:jc w:val="right"/>
      </w:pPr>
    </w:p>
    <w:p w14:paraId="5C092F3C" w14:textId="77777777" w:rsidR="00686D08" w:rsidRPr="00EC5E7F" w:rsidRDefault="00686D08" w:rsidP="00686D08">
      <w:pPr>
        <w:jc w:val="right"/>
      </w:pPr>
    </w:p>
    <w:p w14:paraId="6765F86C" w14:textId="77777777" w:rsidR="00686D08" w:rsidRPr="00EC5E7F" w:rsidRDefault="00686D08" w:rsidP="00686D08"/>
    <w:p w14:paraId="212F0556" w14:textId="396EF469" w:rsidR="00383A00" w:rsidRPr="00686D08" w:rsidRDefault="00383A00" w:rsidP="00686D08"/>
    <w:sectPr w:rsidR="00383A00" w:rsidRPr="00686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5110" w14:textId="77777777" w:rsidR="003629DE" w:rsidRDefault="003629DE" w:rsidP="00011149">
      <w:r>
        <w:separator/>
      </w:r>
    </w:p>
  </w:endnote>
  <w:endnote w:type="continuationSeparator" w:id="0">
    <w:p w14:paraId="7AC81F59" w14:textId="77777777" w:rsidR="003629DE" w:rsidRDefault="003629DE" w:rsidP="0001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D1A9" w14:textId="77777777" w:rsidR="003629DE" w:rsidRDefault="003629DE" w:rsidP="00011149">
      <w:r>
        <w:separator/>
      </w:r>
    </w:p>
  </w:footnote>
  <w:footnote w:type="continuationSeparator" w:id="0">
    <w:p w14:paraId="094B2166" w14:textId="77777777" w:rsidR="003629DE" w:rsidRDefault="003629DE" w:rsidP="0001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3EC7"/>
    <w:multiLevelType w:val="hybridMultilevel"/>
    <w:tmpl w:val="3C723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503C"/>
    <w:multiLevelType w:val="hybridMultilevel"/>
    <w:tmpl w:val="B6EE7E56"/>
    <w:lvl w:ilvl="0" w:tplc="292E16B6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2D3"/>
    <w:multiLevelType w:val="hybridMultilevel"/>
    <w:tmpl w:val="11401272"/>
    <w:lvl w:ilvl="0" w:tplc="FF18C892">
      <w:start w:val="5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5F4F"/>
    <w:multiLevelType w:val="hybridMultilevel"/>
    <w:tmpl w:val="CBDA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54422"/>
    <w:multiLevelType w:val="hybridMultilevel"/>
    <w:tmpl w:val="91E2FC2A"/>
    <w:lvl w:ilvl="0" w:tplc="9592951E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3373F"/>
    <w:multiLevelType w:val="hybridMultilevel"/>
    <w:tmpl w:val="A5C2AC64"/>
    <w:lvl w:ilvl="0" w:tplc="8214A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E2584"/>
    <w:multiLevelType w:val="hybridMultilevel"/>
    <w:tmpl w:val="DC34432E"/>
    <w:lvl w:ilvl="0" w:tplc="E3280756"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71"/>
    <w:rsid w:val="00000486"/>
    <w:rsid w:val="00002E72"/>
    <w:rsid w:val="00007D2E"/>
    <w:rsid w:val="00011149"/>
    <w:rsid w:val="00017FA0"/>
    <w:rsid w:val="0004099C"/>
    <w:rsid w:val="00046531"/>
    <w:rsid w:val="000517A7"/>
    <w:rsid w:val="00057539"/>
    <w:rsid w:val="00084D49"/>
    <w:rsid w:val="0008548D"/>
    <w:rsid w:val="000D544E"/>
    <w:rsid w:val="001136D5"/>
    <w:rsid w:val="0013631E"/>
    <w:rsid w:val="00182989"/>
    <w:rsid w:val="0018703C"/>
    <w:rsid w:val="00192D99"/>
    <w:rsid w:val="001C76B2"/>
    <w:rsid w:val="001D649B"/>
    <w:rsid w:val="001F2D14"/>
    <w:rsid w:val="001F2D6A"/>
    <w:rsid w:val="001F4B1C"/>
    <w:rsid w:val="00224279"/>
    <w:rsid w:val="00272520"/>
    <w:rsid w:val="00274D4D"/>
    <w:rsid w:val="00283C43"/>
    <w:rsid w:val="00284E58"/>
    <w:rsid w:val="002B4CF5"/>
    <w:rsid w:val="002C1257"/>
    <w:rsid w:val="002D3E29"/>
    <w:rsid w:val="002D5954"/>
    <w:rsid w:val="002F6AE6"/>
    <w:rsid w:val="0034041A"/>
    <w:rsid w:val="003629DE"/>
    <w:rsid w:val="003652E6"/>
    <w:rsid w:val="00383A00"/>
    <w:rsid w:val="004237C8"/>
    <w:rsid w:val="00444003"/>
    <w:rsid w:val="00463686"/>
    <w:rsid w:val="004739DD"/>
    <w:rsid w:val="004760E9"/>
    <w:rsid w:val="0049481B"/>
    <w:rsid w:val="004B049A"/>
    <w:rsid w:val="004B0DDC"/>
    <w:rsid w:val="004F0C28"/>
    <w:rsid w:val="00526036"/>
    <w:rsid w:val="00526B96"/>
    <w:rsid w:val="00554DE4"/>
    <w:rsid w:val="0056538F"/>
    <w:rsid w:val="005828DC"/>
    <w:rsid w:val="005A7B19"/>
    <w:rsid w:val="005D0EE5"/>
    <w:rsid w:val="005D5619"/>
    <w:rsid w:val="005D6129"/>
    <w:rsid w:val="005D705D"/>
    <w:rsid w:val="005E0A3E"/>
    <w:rsid w:val="0063460D"/>
    <w:rsid w:val="00665A5A"/>
    <w:rsid w:val="00670E71"/>
    <w:rsid w:val="006854EF"/>
    <w:rsid w:val="00686D08"/>
    <w:rsid w:val="006952D0"/>
    <w:rsid w:val="006C5200"/>
    <w:rsid w:val="006E12FC"/>
    <w:rsid w:val="006F62D1"/>
    <w:rsid w:val="007078EB"/>
    <w:rsid w:val="00711ADE"/>
    <w:rsid w:val="0072633E"/>
    <w:rsid w:val="007318C6"/>
    <w:rsid w:val="0074750A"/>
    <w:rsid w:val="007E01A5"/>
    <w:rsid w:val="007F3A21"/>
    <w:rsid w:val="00820F0D"/>
    <w:rsid w:val="008222F0"/>
    <w:rsid w:val="008276BC"/>
    <w:rsid w:val="00846D36"/>
    <w:rsid w:val="008740BA"/>
    <w:rsid w:val="008762CD"/>
    <w:rsid w:val="008A6443"/>
    <w:rsid w:val="008B7799"/>
    <w:rsid w:val="00904CE1"/>
    <w:rsid w:val="00917531"/>
    <w:rsid w:val="00953A4F"/>
    <w:rsid w:val="0096617C"/>
    <w:rsid w:val="00975B09"/>
    <w:rsid w:val="009E24A1"/>
    <w:rsid w:val="009E4853"/>
    <w:rsid w:val="009F436A"/>
    <w:rsid w:val="00A02A2F"/>
    <w:rsid w:val="00A11321"/>
    <w:rsid w:val="00A132AF"/>
    <w:rsid w:val="00A85568"/>
    <w:rsid w:val="00AA6E67"/>
    <w:rsid w:val="00AB60A3"/>
    <w:rsid w:val="00AB7BC0"/>
    <w:rsid w:val="00AF7F27"/>
    <w:rsid w:val="00B119E3"/>
    <w:rsid w:val="00B12BE4"/>
    <w:rsid w:val="00B248AB"/>
    <w:rsid w:val="00B57146"/>
    <w:rsid w:val="00B93151"/>
    <w:rsid w:val="00B94862"/>
    <w:rsid w:val="00BB0F8F"/>
    <w:rsid w:val="00BB75B2"/>
    <w:rsid w:val="00BC51B7"/>
    <w:rsid w:val="00C30BA2"/>
    <w:rsid w:val="00C36E88"/>
    <w:rsid w:val="00C370F1"/>
    <w:rsid w:val="00C47B10"/>
    <w:rsid w:val="00C61F36"/>
    <w:rsid w:val="00C91087"/>
    <w:rsid w:val="00C91320"/>
    <w:rsid w:val="00C92FB9"/>
    <w:rsid w:val="00CB77EC"/>
    <w:rsid w:val="00D07CC3"/>
    <w:rsid w:val="00D1088E"/>
    <w:rsid w:val="00D13671"/>
    <w:rsid w:val="00D438EA"/>
    <w:rsid w:val="00D512E6"/>
    <w:rsid w:val="00D631E1"/>
    <w:rsid w:val="00D8779D"/>
    <w:rsid w:val="00D87C59"/>
    <w:rsid w:val="00DA0088"/>
    <w:rsid w:val="00DA2029"/>
    <w:rsid w:val="00DA25D2"/>
    <w:rsid w:val="00DC099B"/>
    <w:rsid w:val="00DC11E1"/>
    <w:rsid w:val="00DF5DF4"/>
    <w:rsid w:val="00E15AF6"/>
    <w:rsid w:val="00E4042F"/>
    <w:rsid w:val="00E45D55"/>
    <w:rsid w:val="00E54526"/>
    <w:rsid w:val="00EB0BCD"/>
    <w:rsid w:val="00EB299A"/>
    <w:rsid w:val="00EE15B9"/>
    <w:rsid w:val="00EF54CE"/>
    <w:rsid w:val="00F03F2B"/>
    <w:rsid w:val="00F052BF"/>
    <w:rsid w:val="00F16254"/>
    <w:rsid w:val="00F27E4E"/>
    <w:rsid w:val="00F32314"/>
    <w:rsid w:val="00F40B31"/>
    <w:rsid w:val="00F84CD7"/>
    <w:rsid w:val="00FB4FF7"/>
    <w:rsid w:val="00FC1782"/>
    <w:rsid w:val="00FE0D16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59383D"/>
  <w15:chartTrackingRefBased/>
  <w15:docId w15:val="{8CF5BE06-ACF4-4BF7-8B64-B8908518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670E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0E71"/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  <w:style w:type="paragraph" w:styleId="Corpotesto">
    <w:name w:val="Body Text"/>
    <w:basedOn w:val="Normale"/>
    <w:link w:val="CorpotestoCarattere"/>
    <w:rsid w:val="00670E71"/>
    <w:pPr>
      <w:jc w:val="both"/>
    </w:pPr>
    <w:rPr>
      <w:color w:val="00000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70E71"/>
    <w:rPr>
      <w:rFonts w:ascii="Times New Roman" w:eastAsia="Times New Roman" w:hAnsi="Times New Roman" w:cs="Times New Roman"/>
      <w:color w:val="000000"/>
      <w:sz w:val="24"/>
      <w:szCs w:val="20"/>
      <w:lang w:val="it-IT" w:eastAsia="it-IT"/>
    </w:rPr>
  </w:style>
  <w:style w:type="character" w:styleId="Collegamentoipertestuale">
    <w:name w:val="Hyperlink"/>
    <w:rsid w:val="00670E7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70E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70E7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67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3E2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5200"/>
    <w:pPr>
      <w:ind w:left="720"/>
      <w:contextualSpacing/>
    </w:pPr>
  </w:style>
  <w:style w:type="paragraph" w:styleId="Revisione">
    <w:name w:val="Revision"/>
    <w:hidden/>
    <w:uiPriority w:val="99"/>
    <w:semiHidden/>
    <w:rsid w:val="0047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114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114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1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ff.reclperscontr@uni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.reclperscontr@unina.it" TargetMode="External"/><Relationship Id="rId17" Type="http://schemas.openxmlformats.org/officeDocument/2006/relationships/hyperlink" Target="mailto:uff.reclperscontr@pec.uni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ff.reclperscontr@uni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reclperscontr@uni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ff.reclperscontr@unin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ff.reclperscontr@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BF9B3ABDA86A45A40C49FC2099E81A" ma:contentTypeVersion="2" ma:contentTypeDescription="Creare un nuovo documento." ma:contentTypeScope="" ma:versionID="8ae580de54003bb74409076c6f7da55e">
  <xsd:schema xmlns:xsd="http://www.w3.org/2001/XMLSchema" xmlns:xs="http://www.w3.org/2001/XMLSchema" xmlns:p="http://schemas.microsoft.com/office/2006/metadata/properties" xmlns:ns2="7b4c76e3-1818-435f-84b8-662857877a3b" targetNamespace="http://schemas.microsoft.com/office/2006/metadata/properties" ma:root="true" ma:fieldsID="42051e74d3380fa6d01080c324358973" ns2:_="">
    <xsd:import namespace="7b4c76e3-1818-435f-84b8-66285787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c76e3-1818-435f-84b8-662857877a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0338-93A1-4601-9FA9-A72C21270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A88D6-8B07-4AB6-945E-D3F89496D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BE317-BA03-4D0E-91D9-31586459D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c76e3-1818-435f-84b8-66285787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C0AC1-6734-454C-974E-ED8E56B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AULINO</dc:creator>
  <cp:keywords/>
  <dc:description/>
  <cp:lastModifiedBy>Federica Saulino</cp:lastModifiedBy>
  <cp:revision>111</cp:revision>
  <dcterms:created xsi:type="dcterms:W3CDTF">2021-08-26T11:34:00Z</dcterms:created>
  <dcterms:modified xsi:type="dcterms:W3CDTF">2021-08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F9B3ABDA86A45A40C49FC2099E81A</vt:lpwstr>
  </property>
</Properties>
</file>